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4E3B7" w14:textId="77777777" w:rsidR="00CE7CDE" w:rsidRDefault="00CE7CDE" w:rsidP="00CE7CDE">
      <w:pPr>
        <w:autoSpaceDN w:val="0"/>
        <w:spacing w:after="200" w:line="276" w:lineRule="auto"/>
        <w:jc w:val="right"/>
        <w:rPr>
          <w:rFonts w:ascii="Calibri" w:eastAsia="Calibri" w:hAnsi="Calibri" w:cs="Times New Roman"/>
          <w:i/>
        </w:rPr>
      </w:pPr>
      <w:r w:rsidRPr="00492AD8">
        <w:rPr>
          <w:rFonts w:ascii="Calibri" w:eastAsia="Calibri" w:hAnsi="Calibri" w:cs="Times New Roman"/>
          <w:i/>
        </w:rPr>
        <w:t xml:space="preserve">Załącznik nr </w:t>
      </w:r>
      <w:r>
        <w:rPr>
          <w:rFonts w:ascii="Calibri" w:eastAsia="Calibri" w:hAnsi="Calibri" w:cs="Times New Roman"/>
          <w:i/>
        </w:rPr>
        <w:t xml:space="preserve"> 3 </w:t>
      </w:r>
      <w:r w:rsidRPr="00492AD8">
        <w:rPr>
          <w:rFonts w:ascii="Calibri" w:eastAsia="Calibri" w:hAnsi="Calibri" w:cs="Times New Roman"/>
          <w:i/>
        </w:rPr>
        <w:t xml:space="preserve">do SWZ   </w:t>
      </w:r>
    </w:p>
    <w:p w14:paraId="160BE742" w14:textId="77777777" w:rsidR="00CE7CDE" w:rsidRDefault="00CE7CDE" w:rsidP="00820D2E">
      <w:pPr>
        <w:jc w:val="center"/>
        <w:rPr>
          <w:b/>
          <w:sz w:val="28"/>
          <w:szCs w:val="28"/>
        </w:rPr>
      </w:pPr>
    </w:p>
    <w:p w14:paraId="4106E985" w14:textId="0E2C4F4C" w:rsidR="00820D2E" w:rsidRDefault="005870CB" w:rsidP="00CE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ind w:left="-426" w:right="-284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LKULACJA OFERTOWA</w:t>
      </w:r>
    </w:p>
    <w:p w14:paraId="54EACD4E" w14:textId="77777777" w:rsidR="00CE7CDE" w:rsidRDefault="00CE7CDE" w:rsidP="00CE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/>
        <w:ind w:left="-426" w:right="-284" w:firstLine="426"/>
        <w:jc w:val="center"/>
        <w:rPr>
          <w:b/>
          <w:sz w:val="28"/>
          <w:szCs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302"/>
        <w:gridCol w:w="1249"/>
        <w:gridCol w:w="1841"/>
      </w:tblGrid>
      <w:tr w:rsidR="005870CB" w14:paraId="6B0D6DF1" w14:textId="77777777" w:rsidTr="005870CB">
        <w:trPr>
          <w:trHeight w:val="398"/>
          <w:jc w:val="center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ABC0BA" w14:textId="77777777" w:rsidR="005870CB" w:rsidRDefault="005870CB">
            <w:pPr>
              <w:spacing w:after="0"/>
              <w:jc w:val="center"/>
              <w:rPr>
                <w:b/>
                <w:i/>
                <w:szCs w:val="20"/>
              </w:rPr>
            </w:pPr>
            <w:r>
              <w:rPr>
                <w:b/>
                <w:szCs w:val="20"/>
              </w:rPr>
              <w:t>Nazwa zamówienia:</w:t>
            </w:r>
          </w:p>
        </w:tc>
      </w:tr>
      <w:tr w:rsidR="005870CB" w14:paraId="793C9392" w14:textId="77777777" w:rsidTr="00CE7CDE">
        <w:trPr>
          <w:trHeight w:val="602"/>
          <w:jc w:val="center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04D1C1F" w14:textId="6AD1356E" w:rsidR="005870CB" w:rsidRPr="005870CB" w:rsidRDefault="005870CB" w:rsidP="005870C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Utrzymanie publicznych śródlądowych wód powierzchniowych oraz urządzeń wodnych na terenie działania Zarządu Zlewni w Ostrołęce - Nadzór Wodny Zambrów</w:t>
            </w:r>
          </w:p>
        </w:tc>
      </w:tr>
      <w:tr w:rsidR="005870CB" w14:paraId="7F5E95C1" w14:textId="77777777" w:rsidTr="00CD6B11">
        <w:trPr>
          <w:trHeight w:val="45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F63EBA" w14:textId="77777777" w:rsidR="005870CB" w:rsidRDefault="005870C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D1349F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DC8370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AB4B0F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6B6374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72D32D48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1DA87369" w14:textId="60F53B07" w:rsidR="005870CB" w:rsidRDefault="005870CB" w:rsidP="00B278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  <w:r w:rsidR="00B278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6042D5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2E293EE5" w14:textId="3AE671A1" w:rsidR="005870CB" w:rsidRDefault="005870CB" w:rsidP="00B278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[4x5]</w:t>
            </w:r>
          </w:p>
        </w:tc>
      </w:tr>
      <w:tr w:rsidR="005870CB" w14:paraId="27D8D0DE" w14:textId="77777777" w:rsidTr="00CD6B11">
        <w:trPr>
          <w:trHeight w:val="24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A400A7" w14:textId="77777777" w:rsidR="005870CB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B9E41B" w14:textId="77777777" w:rsidR="005870CB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70A6B0" w14:textId="77777777" w:rsidR="005870CB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B7A7B3" w14:textId="77777777" w:rsidR="005870CB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A937DF" w14:textId="77777777" w:rsidR="005870CB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D1488A" w14:textId="77777777" w:rsidR="005870CB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5870CB" w14:paraId="21889043" w14:textId="77777777" w:rsidTr="00CE7CDE">
        <w:trPr>
          <w:trHeight w:val="34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D19C81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DE21E" w14:textId="77777777" w:rsidR="005870CB" w:rsidRDefault="005870CB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Rzeka Jabłonka – konserwacja bieżąca w km 0 + 000 –25 + 255 pow. łomżyński i zambrowski</w:t>
            </w:r>
          </w:p>
        </w:tc>
      </w:tr>
      <w:tr w:rsidR="005870CB" w14:paraId="63D2CC15" w14:textId="77777777" w:rsidTr="00CD6B11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131B62" w14:textId="77777777" w:rsidR="005870CB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0E2530" w14:textId="77777777" w:rsidR="005870CB" w:rsidRDefault="005870CB" w:rsidP="00B278A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wukrotne ręczne wykoszenie porostów ze skarp cieku wraz z ławeczką, bez wygrabienia 70% wykoszonej powierzchni, pasem o:</w:t>
            </w:r>
          </w:p>
          <w:p w14:paraId="18B5912F" w14:textId="77777777" w:rsidR="005870CB" w:rsidRDefault="005870CB" w:rsidP="00B278A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śr. szer. 2x2,5m w km 0 + 000 - 9 + 025,</w:t>
            </w:r>
          </w:p>
          <w:p w14:paraId="088F7D89" w14:textId="77777777" w:rsidR="005870CB" w:rsidRDefault="005870CB" w:rsidP="00B278A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śr. szer. 2x8,5m w km 9 + 025 - 11 + 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CFB2DC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perscript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0D5D57" w14:textId="3EA165D8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  <w:r w:rsidR="00CD6B1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86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2AE04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9AC05E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70CB" w14:paraId="7B5AAC67" w14:textId="77777777" w:rsidTr="00CD6B11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EC3E3D" w14:textId="77777777" w:rsidR="005870CB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1C6043" w14:textId="77777777" w:rsidR="005870CB" w:rsidRDefault="005870CB" w:rsidP="00B278A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wukrotne  mechaniczne koszenie porostów ze skarp i poboczy bez wygrabienia ciągnikiem z osprzętem (Kosiarka bijakowa) 30% powierzchni koszenie pasem średniej szerokości </w:t>
            </w:r>
          </w:p>
          <w:p w14:paraId="7DA5A35B" w14:textId="77777777" w:rsidR="005870CB" w:rsidRDefault="005870CB" w:rsidP="00B278A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x 2,5m w km 0 + 000 - 9 + 025</w:t>
            </w:r>
          </w:p>
          <w:p w14:paraId="5678E307" w14:textId="77777777" w:rsidR="005870CB" w:rsidRDefault="005870CB" w:rsidP="00B278A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x 8,5m w km 9 + 025 - 11 + 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AA5EE1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perscript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06C7B1" w14:textId="235894F0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  <w:r w:rsidR="00CD6B1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8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277EC7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7A251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70CB" w14:paraId="2DD92229" w14:textId="77777777" w:rsidTr="00CD6B11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94E759" w14:textId="77777777" w:rsidR="005870CB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7C2BF4" w14:textId="1AAB3535" w:rsidR="005870CB" w:rsidRDefault="005870CB" w:rsidP="00B278A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wukrotne  wykoszenie porostów ręcznie z dna </w:t>
            </w:r>
            <w:r w:rsidR="00863339">
              <w:rPr>
                <w:rFonts w:ascii="Calibri" w:hAnsi="Calibri" w:cs="Calibri"/>
                <w:color w:val="000000"/>
              </w:rPr>
              <w:t>cieku</w:t>
            </w:r>
            <w:r>
              <w:rPr>
                <w:rFonts w:ascii="Calibri" w:hAnsi="Calibri" w:cs="Calibri"/>
                <w:color w:val="000000"/>
              </w:rPr>
              <w:t xml:space="preserve">; porost gęsty z wygrabieniem 80% koszonej powierzchni przy śr.  szer. dna </w:t>
            </w:r>
          </w:p>
          <w:p w14:paraId="75AF1BAF" w14:textId="77777777" w:rsidR="005870CB" w:rsidRDefault="005870CB" w:rsidP="00B278A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m w km  0 + 000 - 2 + 129</w:t>
            </w:r>
          </w:p>
          <w:p w14:paraId="59C605EE" w14:textId="77777777" w:rsidR="005870CB" w:rsidRDefault="005870CB" w:rsidP="00B278A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m w km 2 + 129 - 11 + 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DE50F5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perscript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D48426" w14:textId="185688E4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  <w:r w:rsidR="00CD6B1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63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E61AC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5E258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70CB" w14:paraId="2924295B" w14:textId="77777777" w:rsidTr="00CD6B11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0050B6" w14:textId="77777777" w:rsidR="005870CB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2563CE" w14:textId="2F704BBA" w:rsidR="005870CB" w:rsidRDefault="005870CB" w:rsidP="00B278A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wukrotne  mechaniczne koszenie porostów z dna </w:t>
            </w:r>
            <w:r w:rsidR="00863339">
              <w:rPr>
                <w:rFonts w:ascii="Calibri" w:hAnsi="Calibri" w:cs="Calibri"/>
                <w:color w:val="000000"/>
              </w:rPr>
              <w:t>cieku</w:t>
            </w:r>
            <w:r>
              <w:rPr>
                <w:rFonts w:ascii="Calibri" w:hAnsi="Calibri" w:cs="Calibri"/>
                <w:color w:val="000000"/>
              </w:rPr>
              <w:t xml:space="preserve"> z wygrabieniem ciągnikiem z osprzętem 20% skoszonej powierzchni przy śr. szer. dna </w:t>
            </w:r>
          </w:p>
          <w:p w14:paraId="4E72C242" w14:textId="77777777" w:rsidR="005870CB" w:rsidRDefault="005870CB" w:rsidP="00B278A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m w km 0 + 000 - 2 +129</w:t>
            </w:r>
          </w:p>
          <w:p w14:paraId="23933186" w14:textId="77777777" w:rsidR="005870CB" w:rsidRDefault="005870CB" w:rsidP="00B278A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m w km 2 + 129 - 11 + 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DFA976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74EE27" w14:textId="4ACE542A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 w:rsidR="00CD6B1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315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149A6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34C55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70CB" w14:paraId="42574695" w14:textId="77777777" w:rsidTr="00CD6B11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533EAE" w14:textId="77777777" w:rsidR="005870CB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988302" w14:textId="77777777" w:rsidR="005870CB" w:rsidRDefault="005870CB" w:rsidP="00B278AB">
            <w:pPr>
              <w:spacing w:after="0" w:line="240" w:lineRule="auto"/>
              <w:rPr>
                <w:rFonts w:cs="Times New Roman"/>
              </w:rPr>
            </w:pPr>
            <w:r>
              <w:t>Jednokrotne ręczne wykoszenie porostów ze skarp cieku wraz z ławeczką, bez wygrabienia 70% wykoszonej powierzchni,  pasem o:</w:t>
            </w:r>
          </w:p>
          <w:p w14:paraId="3CE6CFD9" w14:textId="77777777" w:rsidR="005870CB" w:rsidRDefault="005870CB" w:rsidP="00B278AB">
            <w:pPr>
              <w:spacing w:after="0" w:line="240" w:lineRule="auto"/>
            </w:pPr>
            <w:r>
              <w:t xml:space="preserve">śr. szer. </w:t>
            </w:r>
          </w:p>
          <w:p w14:paraId="7DC095DD" w14:textId="77777777" w:rsidR="005870CB" w:rsidRDefault="005870CB" w:rsidP="00B278AB">
            <w:pPr>
              <w:spacing w:after="0" w:line="240" w:lineRule="auto"/>
            </w:pPr>
            <w:r>
              <w:t>2x2,5m w km 12 + 027 - 15 + 227 - 3200m</w:t>
            </w:r>
          </w:p>
          <w:p w14:paraId="60423DEA" w14:textId="77777777" w:rsidR="005870CB" w:rsidRDefault="005870CB" w:rsidP="00B278AB">
            <w:pPr>
              <w:spacing w:after="0" w:line="240" w:lineRule="auto"/>
            </w:pPr>
            <w:r>
              <w:t xml:space="preserve">           18 + 227 - 25 + 255 - 7028m</w:t>
            </w:r>
          </w:p>
          <w:p w14:paraId="684E12F2" w14:textId="77777777" w:rsidR="005870CB" w:rsidRDefault="005870CB" w:rsidP="00B278AB">
            <w:pPr>
              <w:spacing w:after="0" w:line="240" w:lineRule="auto"/>
            </w:pPr>
            <w:r>
              <w:t xml:space="preserve">śr. szer. 2x4m </w:t>
            </w:r>
          </w:p>
          <w:p w14:paraId="1639BF0F" w14:textId="77777777" w:rsidR="005870CB" w:rsidRDefault="005870CB" w:rsidP="00B278AB">
            <w:pPr>
              <w:spacing w:after="0" w:line="240" w:lineRule="auto"/>
            </w:pPr>
            <w:r>
              <w:t xml:space="preserve">      w km 15 + 227 - 18 + 227 - 3000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636091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7C6468" w14:textId="687FB815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  <w:r w:rsidR="00CD6B1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59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24B96F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A8E05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70CB" w14:paraId="2B7B8F38" w14:textId="77777777" w:rsidTr="00CD6B11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3BAA35" w14:textId="77777777" w:rsidR="005870CB" w:rsidRDefault="005870CB">
            <w:pPr>
              <w:spacing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D6036E" w14:textId="77777777" w:rsidR="00E52256" w:rsidRDefault="005870CB" w:rsidP="00B278AB">
            <w:pPr>
              <w:spacing w:after="0" w:line="240" w:lineRule="auto"/>
            </w:pPr>
            <w:r>
              <w:t xml:space="preserve">Jednokrotne mechaniczne koszenie porostów ze skarp i poboczy bez wygrabienia ciągnikiem z osprzętem (Kosiarka bijakowa) 30% powierzchni koszenie pasem średniej szerokości 2x2,5m </w:t>
            </w:r>
          </w:p>
          <w:p w14:paraId="563C8E0B" w14:textId="645624FE" w:rsidR="005870CB" w:rsidRPr="00E52256" w:rsidRDefault="005870CB" w:rsidP="00B278AB">
            <w:pPr>
              <w:spacing w:after="0" w:line="240" w:lineRule="auto"/>
              <w:rPr>
                <w:rFonts w:cs="Times New Roman"/>
              </w:rPr>
            </w:pPr>
            <w:r>
              <w:t>w km      12 +027 - 15 + 227 - 3200m</w:t>
            </w:r>
          </w:p>
          <w:p w14:paraId="6C222425" w14:textId="763C119C" w:rsidR="005870CB" w:rsidRDefault="005870CB" w:rsidP="00B278AB">
            <w:pPr>
              <w:spacing w:after="0" w:line="240" w:lineRule="auto"/>
            </w:pPr>
            <w:r>
              <w:t xml:space="preserve">           18 + 227 - 25 + 255 </w:t>
            </w:r>
            <w:r w:rsidR="004B4DFE">
              <w:t>–</w:t>
            </w:r>
            <w:r>
              <w:t xml:space="preserve"> 7028</w:t>
            </w:r>
            <w:r w:rsidR="004B4DFE">
              <w:t xml:space="preserve"> </w:t>
            </w:r>
            <w:r>
              <w:t>m</w:t>
            </w:r>
          </w:p>
          <w:p w14:paraId="74D18BB6" w14:textId="12AC2B68" w:rsidR="005870CB" w:rsidRDefault="005870CB" w:rsidP="00B278AB">
            <w:pPr>
              <w:spacing w:after="0" w:line="240" w:lineRule="auto"/>
            </w:pPr>
            <w:r>
              <w:lastRenderedPageBreak/>
              <w:t xml:space="preserve">2x4m w km  15 + 227 - 18 + 227 </w:t>
            </w:r>
            <w:r w:rsidR="004B4DFE">
              <w:t>–</w:t>
            </w:r>
            <w:r>
              <w:t xml:space="preserve"> 3000</w:t>
            </w:r>
            <w:r w:rsidR="004B4DFE">
              <w:t xml:space="preserve"> </w:t>
            </w:r>
            <w: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E9B117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3B8F75" w14:textId="06C5DBE4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 w:rsidR="00CD6B1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54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B35A6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45F959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70CB" w14:paraId="4C1C638C" w14:textId="77777777" w:rsidTr="00CD6B11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32208D" w14:textId="77777777" w:rsidR="005870CB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178675" w14:textId="756EB8D5" w:rsidR="005870CB" w:rsidRDefault="005870CB" w:rsidP="00B278AB">
            <w:pPr>
              <w:spacing w:after="0" w:line="240" w:lineRule="auto"/>
              <w:rPr>
                <w:rFonts w:cs="Times New Roman"/>
              </w:rPr>
            </w:pPr>
            <w:r>
              <w:t xml:space="preserve">Jednokrotne wykoszenie porostów ręcznie z dna cieku z wygrabieniem przy śr. szer. dna  2,0m w km 12 + 027 - 25 + 255  </w:t>
            </w:r>
            <w:r w:rsidR="00863339">
              <w:t xml:space="preserve">- </w:t>
            </w:r>
            <w:r>
              <w:t>70% koszonej powierzch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8E0A0D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245C82" w14:textId="6F9180A2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CD6B1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519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FD9B26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5FC49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70CB" w14:paraId="625160C9" w14:textId="77777777" w:rsidTr="00CD6B11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23C254" w14:textId="77777777" w:rsidR="005870CB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E313DE" w14:textId="0E9ACCB9" w:rsidR="005870CB" w:rsidRDefault="005870CB" w:rsidP="00B278AB">
            <w:pPr>
              <w:spacing w:after="0" w:line="240" w:lineRule="auto"/>
              <w:rPr>
                <w:rFonts w:cs="Times New Roman"/>
              </w:rPr>
            </w:pPr>
            <w:r>
              <w:t xml:space="preserve">Jednokrotne mechaniczne koszenie porostów z dna </w:t>
            </w:r>
            <w:r w:rsidR="00863339">
              <w:t>cieku</w:t>
            </w:r>
            <w:r>
              <w:t xml:space="preserve"> z wygrabieniem ciągnikiem z osprzętem w km 12 + 027 - 25 + 255 30% skoszonej powierzchni przy śr. szer. dna 2,0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7DEF29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4CC49F" w14:textId="3C00B9A4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CD6B1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936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FE199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1EA29D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70CB" w14:paraId="23D88CE6" w14:textId="77777777" w:rsidTr="00CD6B11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FAF3AE" w14:textId="77777777" w:rsidR="005870CB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63534C" w14:textId="7E95B043" w:rsidR="005870CB" w:rsidRDefault="005870CB" w:rsidP="00B278AB">
            <w:pPr>
              <w:spacing w:after="0" w:line="240" w:lineRule="auto"/>
              <w:rPr>
                <w:rFonts w:cs="Times New Roman"/>
              </w:rPr>
            </w:pPr>
            <w:r>
              <w:t xml:space="preserve">Usuwanie zatorów i nieczystości z koryta </w:t>
            </w:r>
            <w:r w:rsidR="00863339">
              <w:t>cieku</w:t>
            </w:r>
            <w:r>
              <w:t xml:space="preserve"> z </w:t>
            </w:r>
            <w:r w:rsidR="004B4DFE">
              <w:t>napływających</w:t>
            </w:r>
            <w:r>
              <w:t xml:space="preserve"> nieczystości</w:t>
            </w:r>
            <w:r w:rsidR="00863339">
              <w:t>:</w:t>
            </w:r>
            <w:r>
              <w:t xml:space="preserve"> gałęzie, skoszona trawa, worki plastikowe i inne stałe nieczystości ręcznie i przy użyciu koparki kołowej.                        Robocizna  24 r-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7F5278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-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8B807C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D0C69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61D941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70CB" w14:paraId="5AF8AAD4" w14:textId="77777777" w:rsidTr="0062104C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217D0" w14:textId="77777777" w:rsidR="005870CB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78729B" w14:textId="2161739C" w:rsidR="005870CB" w:rsidRDefault="005870CB" w:rsidP="00B278AB">
            <w:pPr>
              <w:spacing w:after="0" w:line="240" w:lineRule="auto"/>
              <w:rPr>
                <w:rFonts w:cs="Times New Roman"/>
              </w:rPr>
            </w:pPr>
            <w:r>
              <w:t>Koparka kołowa do po</w:t>
            </w:r>
            <w:r w:rsidR="00C045C4">
              <w:t xml:space="preserve">z. </w:t>
            </w:r>
            <w:r>
              <w:t xml:space="preserve">9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D1A1AB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-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33CC40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2F96C2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74C58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70CB" w14:paraId="19282E3B" w14:textId="77777777" w:rsidTr="00CE7CDE">
        <w:trPr>
          <w:trHeight w:val="20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BE5F36" w14:textId="77777777" w:rsidR="005870CB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574613" w14:textId="77777777" w:rsidR="005870CB" w:rsidRDefault="005870CB" w:rsidP="00B278A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Rzeka Jabłonka – konserwacja bieżąca w km 25 + 255 – 34 + 962 pow. wysokomazowiecki</w:t>
            </w:r>
          </w:p>
        </w:tc>
      </w:tr>
      <w:tr w:rsidR="005870CB" w14:paraId="5B6FD54E" w14:textId="77777777" w:rsidTr="0062104C">
        <w:trPr>
          <w:trHeight w:val="118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82537E" w14:textId="77777777" w:rsidR="005870CB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C9DC3E" w14:textId="77777777" w:rsidR="005870CB" w:rsidRDefault="005870CB" w:rsidP="00B278AB">
            <w:pPr>
              <w:spacing w:after="0" w:line="240" w:lineRule="auto"/>
              <w:rPr>
                <w:rFonts w:cs="Times New Roman"/>
              </w:rPr>
            </w:pPr>
            <w:r>
              <w:t>Jednokrotne wykoszenie porostów ręcznie ze skarp cieku wraz z ławeczką bez wygrabienia pasem śr. szer.2 x 2,5m 70% powierzchni koszenia ręcznego w km 25 + 255 - 34 + 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131DB3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673A70" w14:textId="02DEACE9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  <w:r w:rsidR="00CD6B1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974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39AF6F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0BF981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70CB" w14:paraId="113B126C" w14:textId="77777777" w:rsidTr="0062104C">
        <w:trPr>
          <w:trHeight w:val="141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56EC85" w14:textId="77777777" w:rsidR="005870CB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BCACB1" w14:textId="77777777" w:rsidR="005870CB" w:rsidRDefault="005870CB" w:rsidP="00B278AB">
            <w:pPr>
              <w:spacing w:after="0" w:line="240" w:lineRule="auto"/>
              <w:rPr>
                <w:rFonts w:cs="Times New Roman"/>
              </w:rPr>
            </w:pPr>
            <w:r>
              <w:t>Jednokrotne mechaniczne koszenie porostów ze skarp i poboczy bez wygrabienia ciągnikiem z osprzętem (Kosiarka bijakowa) pasem śr. szer. 2 x2,5m 30% powierzchni koszenie w km 25 + 255 - 34 + 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39DE3D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0F9F22" w14:textId="339C2270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 w:rsidR="00CD6B1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560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88E14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F6DFB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70CB" w14:paraId="5218201C" w14:textId="77777777" w:rsidTr="00CD6B11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3E83B7" w14:textId="77777777" w:rsidR="005870CB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4FCC16" w14:textId="77777777" w:rsidR="005870CB" w:rsidRDefault="005870CB" w:rsidP="00B278AB">
            <w:pPr>
              <w:spacing w:after="0" w:line="240" w:lineRule="auto"/>
              <w:rPr>
                <w:rFonts w:cs="Times New Roman"/>
              </w:rPr>
            </w:pPr>
            <w:r>
              <w:t>Jednokrotne wykoszenie porostów ręcznie z dna cieku przy śr. szer. dna</w:t>
            </w:r>
          </w:p>
          <w:p w14:paraId="37554235" w14:textId="77777777" w:rsidR="005870CB" w:rsidRDefault="005870CB" w:rsidP="00B278AB">
            <w:pPr>
              <w:spacing w:after="0" w:line="240" w:lineRule="auto"/>
            </w:pPr>
            <w:r>
              <w:t xml:space="preserve"> 1,5m w km 25 + 255 - 27 + 450 = 2195mb</w:t>
            </w:r>
          </w:p>
          <w:p w14:paraId="5CD9B967" w14:textId="77777777" w:rsidR="005870CB" w:rsidRDefault="005870CB" w:rsidP="00B278AB">
            <w:pPr>
              <w:spacing w:after="0" w:line="240" w:lineRule="auto"/>
            </w:pPr>
            <w:r>
              <w:t xml:space="preserve"> 1,0m w km 27 + 450 - 29 + 450 = 2000mb</w:t>
            </w:r>
          </w:p>
          <w:p w14:paraId="27AA8F91" w14:textId="77777777" w:rsidR="005870CB" w:rsidRDefault="005870CB" w:rsidP="00B278AB">
            <w:pPr>
              <w:spacing w:after="0" w:line="240" w:lineRule="auto"/>
            </w:pPr>
            <w:r>
              <w:t xml:space="preserve"> 0,6m w km 29 + 450 - 34 + 962 = 5512mb</w:t>
            </w:r>
          </w:p>
          <w:p w14:paraId="55527DC6" w14:textId="77777777" w:rsidR="005870CB" w:rsidRDefault="005870CB" w:rsidP="00B278AB">
            <w:pPr>
              <w:spacing w:after="0" w:line="240" w:lineRule="auto"/>
            </w:pPr>
            <w:r>
              <w:t xml:space="preserve"> z wygrabieniem porost gęs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AFF570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67A1BA" w14:textId="07E1FA96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CD6B1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599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446D2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0DAFA5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6EC5" w14:paraId="541BAF19" w14:textId="77777777" w:rsidTr="009A4A23">
        <w:trPr>
          <w:trHeight w:val="1585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94C3D8" w14:textId="77777777" w:rsidR="00436EC5" w:rsidRDefault="00436EC5" w:rsidP="00436EC5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29D7A3" w14:textId="1F7693E0" w:rsidR="00436EC5" w:rsidRPr="00436EC5" w:rsidRDefault="00436EC5" w:rsidP="00B278AB">
            <w:pPr>
              <w:spacing w:after="0" w:line="240" w:lineRule="auto"/>
              <w:rPr>
                <w:rFonts w:cstheme="minorHAnsi"/>
              </w:rPr>
            </w:pPr>
            <w:r w:rsidRPr="00436EC5">
              <w:rPr>
                <w:rFonts w:eastAsia="Times New Roman" w:cstheme="minorHAnsi"/>
              </w:rPr>
              <w:t xml:space="preserve">Usuwanie zatorów  i </w:t>
            </w:r>
            <w:proofErr w:type="spellStart"/>
            <w:r w:rsidRPr="00436EC5">
              <w:rPr>
                <w:rFonts w:eastAsia="Times New Roman" w:cstheme="minorHAnsi"/>
              </w:rPr>
              <w:t>przetamowań</w:t>
            </w:r>
            <w:proofErr w:type="spellEnd"/>
            <w:r w:rsidRPr="00436EC5">
              <w:rPr>
                <w:rFonts w:eastAsia="Times New Roman" w:cstheme="minorHAnsi"/>
              </w:rPr>
              <w:t xml:space="preserve">  z koryta cieku z napływających nieczystości (siano, worki, gałęzie itp.) i zwalonych drzew występujących lokalnie na całej długości cieku ręcznie i przy użyciu koparki kołowej w km 25 + 255 + 34 + 96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425B77" w14:textId="77777777" w:rsidR="00436EC5" w:rsidRDefault="00436EC5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-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BBA725" w14:textId="77777777" w:rsidR="00436EC5" w:rsidRDefault="00436EC5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07F1CA" w14:textId="77777777" w:rsidR="00436EC5" w:rsidRDefault="00436EC5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38ED7" w14:textId="77777777" w:rsidR="00436EC5" w:rsidRDefault="00436EC5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3335C" w14:paraId="5557B701" w14:textId="77777777" w:rsidTr="00CD6B11">
        <w:trPr>
          <w:trHeight w:val="415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25D70" w14:textId="2E001AF0" w:rsidR="0033335C" w:rsidRDefault="0033335C" w:rsidP="003333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675B7E" w14:textId="019ECABD" w:rsidR="0033335C" w:rsidRDefault="0033335C" w:rsidP="00B278AB">
            <w:pPr>
              <w:spacing w:after="0" w:line="240" w:lineRule="auto"/>
            </w:pPr>
            <w:r>
              <w:t>Koparka kołowa do poz</w:t>
            </w:r>
            <w:r w:rsidR="00B20535">
              <w:t>.</w:t>
            </w:r>
            <w:r>
              <w:t xml:space="preserve"> 14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DC765" w14:textId="7DEAE090" w:rsidR="0033335C" w:rsidRDefault="00676DF7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t>m-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472045" w14:textId="0C42F754" w:rsidR="0033335C" w:rsidRDefault="00676DF7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t>8</w:t>
            </w:r>
            <w:r w:rsidR="00C045C4">
              <w:t>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DC1D9" w14:textId="77777777" w:rsidR="0033335C" w:rsidRDefault="0033335C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F25FF4" w14:textId="77777777" w:rsidR="0033335C" w:rsidRDefault="0033335C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3335C" w14:paraId="0884A4E6" w14:textId="77777777" w:rsidTr="0062104C">
        <w:trPr>
          <w:trHeight w:val="1061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94446" w14:textId="77777777" w:rsidR="0033335C" w:rsidRDefault="0033335C" w:rsidP="0033335C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5D045F" w14:textId="1EE6EDA5" w:rsidR="0033335C" w:rsidRDefault="00595767" w:rsidP="00B278AB">
            <w:pPr>
              <w:spacing w:after="0" w:line="240" w:lineRule="auto"/>
              <w:rPr>
                <w:rFonts w:cs="Times New Roman"/>
              </w:rPr>
            </w:pPr>
            <w:r>
              <w:t xml:space="preserve">Ręczne ścinanie i karczowanie średniej gęstości krzaków występujących sporadycznie w skupiskach do 25 m2 </w:t>
            </w:r>
            <w:r w:rsidR="0033335C">
              <w:t>w km 25 + 255 - 34 + 962</w:t>
            </w:r>
            <w: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7DB3A4" w14:textId="1395FB49" w:rsidR="0033335C" w:rsidRDefault="00963A12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614942" w14:textId="5A99B5AD" w:rsidR="0033335C" w:rsidRDefault="0033335C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  <w:r w:rsidR="00963A12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44909" w14:textId="77777777" w:rsidR="0033335C" w:rsidRDefault="0033335C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B2B2DD" w14:textId="77777777" w:rsidR="0033335C" w:rsidRDefault="0033335C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3335C" w14:paraId="39D4FDBA" w14:textId="77777777" w:rsidTr="00CE7CDE">
        <w:trPr>
          <w:trHeight w:val="461"/>
          <w:jc w:val="center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B6D283" w14:textId="1FC57D06" w:rsidR="0033335C" w:rsidRDefault="0033335C" w:rsidP="00CE7CDE">
            <w:pPr>
              <w:spacing w:after="0" w:line="240" w:lineRule="auto"/>
              <w:jc w:val="righ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</w:t>
            </w:r>
            <w:r w:rsidR="00D47A62">
              <w:rPr>
                <w:b/>
                <w:sz w:val="20"/>
                <w:szCs w:val="20"/>
              </w:rPr>
              <w:t>prac</w:t>
            </w:r>
            <w:r>
              <w:rPr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6C5F3" w14:textId="77777777" w:rsidR="0033335C" w:rsidRDefault="0033335C" w:rsidP="00333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5C" w14:paraId="37670CFA" w14:textId="77777777" w:rsidTr="00CE7CDE">
        <w:trPr>
          <w:trHeight w:val="425"/>
          <w:jc w:val="center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16AB8D" w14:textId="77777777" w:rsidR="0033335C" w:rsidRDefault="0033335C" w:rsidP="00CE7CDE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C01809" w14:textId="77777777" w:rsidR="0033335C" w:rsidRDefault="0033335C" w:rsidP="00333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5C" w14:paraId="2BF5B8B1" w14:textId="77777777" w:rsidTr="00CE7CDE">
        <w:trPr>
          <w:trHeight w:val="417"/>
          <w:jc w:val="center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69A878" w14:textId="70B7F71B" w:rsidR="0033335C" w:rsidRDefault="0033335C" w:rsidP="00CE7CDE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</w:t>
            </w:r>
            <w:r w:rsidR="00D47A62">
              <w:rPr>
                <w:b/>
                <w:sz w:val="20"/>
                <w:szCs w:val="20"/>
              </w:rPr>
              <w:t>prac</w:t>
            </w:r>
            <w:r>
              <w:rPr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0A84E" w14:textId="77777777" w:rsidR="0033335C" w:rsidRDefault="0033335C" w:rsidP="00333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CBB17A0" w14:textId="620E254F" w:rsidR="005870CB" w:rsidRDefault="005870CB" w:rsidP="005870CB">
      <w:pPr>
        <w:rPr>
          <w:b/>
          <w:sz w:val="28"/>
          <w:szCs w:val="28"/>
        </w:rPr>
      </w:pPr>
    </w:p>
    <w:p w14:paraId="53BA3CD0" w14:textId="2ABBCDBB" w:rsidR="00B278AB" w:rsidRDefault="00B278AB" w:rsidP="005870CB">
      <w:pPr>
        <w:rPr>
          <w:b/>
          <w:sz w:val="28"/>
          <w:szCs w:val="28"/>
        </w:rPr>
      </w:pPr>
    </w:p>
    <w:p w14:paraId="01D0546E" w14:textId="3043BD1B" w:rsidR="00B278AB" w:rsidRDefault="00B278AB" w:rsidP="005870CB">
      <w:pPr>
        <w:rPr>
          <w:b/>
          <w:sz w:val="28"/>
          <w:szCs w:val="28"/>
        </w:rPr>
      </w:pPr>
    </w:p>
    <w:p w14:paraId="6D7597DF" w14:textId="723196E7" w:rsidR="005870CB" w:rsidRDefault="005870CB" w:rsidP="005870CB">
      <w:pPr>
        <w:jc w:val="center"/>
        <w:rPr>
          <w:b/>
          <w:sz w:val="28"/>
          <w:szCs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5870CB" w14:paraId="28463132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727424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DE628B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7743B1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6CA4EE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00312D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0D6B68B6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5698E06C" w14:textId="2586E19A" w:rsidR="005870CB" w:rsidRDefault="005870CB" w:rsidP="00B278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  <w:r w:rsidR="00B278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E66F11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697E2B0B" w14:textId="428992F5" w:rsidR="005870CB" w:rsidRDefault="005870CB" w:rsidP="00B278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[4x5]</w:t>
            </w:r>
          </w:p>
        </w:tc>
      </w:tr>
      <w:tr w:rsidR="005870CB" w14:paraId="58F4059F" w14:textId="77777777" w:rsidTr="005870CB">
        <w:trPr>
          <w:trHeight w:val="24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DA09BB" w14:textId="77777777" w:rsidR="005870CB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B4181B" w14:textId="77777777" w:rsidR="005870CB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0DC776" w14:textId="77777777" w:rsidR="005870CB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A9B2E3" w14:textId="77777777" w:rsidR="005870CB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409113" w14:textId="77777777" w:rsidR="005870CB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0A51E1" w14:textId="77777777" w:rsidR="005870CB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5870CB" w14:paraId="2BD6478D" w14:textId="77777777" w:rsidTr="00CE7CDE">
        <w:trPr>
          <w:trHeight w:val="34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887948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A194CD" w14:textId="6FEE2ABD" w:rsidR="005870CB" w:rsidRDefault="00820D2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Rzeka </w:t>
            </w:r>
            <w:r w:rsidR="005870CB">
              <w:rPr>
                <w:rFonts w:eastAsia="Times New Roman"/>
                <w:b/>
                <w:bCs/>
                <w:color w:val="000000"/>
              </w:rPr>
              <w:t>Kanał Koty – konserwacja bieżąca w km 0 + 000 – 4 + 517</w:t>
            </w:r>
          </w:p>
        </w:tc>
      </w:tr>
      <w:tr w:rsidR="005870CB" w14:paraId="28A793C5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83C636" w14:textId="77777777" w:rsidR="005870CB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57E53A" w14:textId="77777777" w:rsidR="005870CB" w:rsidRDefault="005870CB" w:rsidP="00B278A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ednokrotne ręczne wykoszenie porostów ze skarp i poboczy cieku pasem śr. szer. 2 x 3 m  bez wygrabienia </w:t>
            </w:r>
            <w:r>
              <w:rPr>
                <w:rFonts w:ascii="Calibri" w:hAnsi="Calibri" w:cs="Calibri"/>
                <w:b/>
                <w:bCs/>
                <w:color w:val="000000"/>
              </w:rPr>
              <w:t>70%</w:t>
            </w:r>
            <w:r>
              <w:rPr>
                <w:rFonts w:ascii="Calibri" w:hAnsi="Calibri" w:cs="Calibri"/>
                <w:color w:val="000000"/>
              </w:rPr>
              <w:t xml:space="preserve"> powierzchni koszenia w km 0 + 000 - 4 + 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01B337" w14:textId="77777777" w:rsidR="005870CB" w:rsidRDefault="005870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perscript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453A51" w14:textId="0356F316" w:rsidR="005870CB" w:rsidRDefault="00676DF7" w:rsidP="00AA3B1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CD6B1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971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DB20A7" w14:textId="77777777" w:rsidR="005870CB" w:rsidRDefault="005870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05771" w14:textId="77777777" w:rsidR="005870CB" w:rsidRDefault="00587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70CB" w14:paraId="1FC8DD6F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DCC103" w14:textId="77777777" w:rsidR="005870CB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E55EC5" w14:textId="77777777" w:rsidR="005870CB" w:rsidRDefault="005870CB" w:rsidP="00B278A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ednokrotne mechaniczne koszenie porostów ze skarp i poboczy bez wygrabienia ciągnikiem z osprzętem pasem śr. szer. 2 x 3 m w km 0 + 000 - 4 + 517 </w:t>
            </w:r>
            <w:r>
              <w:rPr>
                <w:rFonts w:ascii="Calibri" w:hAnsi="Calibri" w:cs="Calibri"/>
                <w:b/>
                <w:bCs/>
                <w:color w:val="000000"/>
              </w:rPr>
              <w:t>30%</w:t>
            </w:r>
            <w:r>
              <w:rPr>
                <w:rFonts w:ascii="Calibri" w:hAnsi="Calibri" w:cs="Calibri"/>
                <w:color w:val="000000"/>
              </w:rPr>
              <w:t xml:space="preserve"> powierzchni kos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715468" w14:textId="77777777" w:rsidR="005870CB" w:rsidRDefault="005870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perscript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BFCD09" w14:textId="39B83503" w:rsidR="005870CB" w:rsidRDefault="00676DF7" w:rsidP="00AA3B1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CD6B1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3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98F08" w14:textId="77777777" w:rsidR="005870CB" w:rsidRDefault="005870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13207" w14:textId="77777777" w:rsidR="005870CB" w:rsidRDefault="00587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70CB" w14:paraId="0CC6974F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E3A936" w14:textId="77777777" w:rsidR="005870CB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DF7E2A" w14:textId="77777777" w:rsidR="005870CB" w:rsidRDefault="005870CB" w:rsidP="00B278A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dnokrotne wykoszenie porostów ręcznie z dna cieku; porost gęsty z wygrabieniem przy śr.  szer. dna 1,6 m w km 0 + 000 - 4 + 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F813B5" w14:textId="77777777" w:rsidR="005870CB" w:rsidRDefault="005870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perscript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18E9BC" w14:textId="6AD67965" w:rsidR="005870CB" w:rsidRDefault="005870CB" w:rsidP="00AA3B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CD6B1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27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BA91E" w14:textId="77777777" w:rsidR="005870CB" w:rsidRDefault="005870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392E1" w14:textId="77777777" w:rsidR="005870CB" w:rsidRDefault="00587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70CB" w14:paraId="1FFC5207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A775CF" w14:textId="77777777" w:rsidR="005870CB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5F644F" w14:textId="22C58A92" w:rsidR="005870CB" w:rsidRDefault="005870CB" w:rsidP="00B278A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czyszczanie umocnień betonowych budowli w km 0 + 010, 0 + 660, 1 + 230, 1 + 890, 2 + 590, 3 + 039, 3 + 645 z namułów i roślinności porastającej styki płyt oraz usunięcie  zatorów z koryta </w:t>
            </w:r>
            <w:r w:rsidR="00863339">
              <w:rPr>
                <w:rFonts w:ascii="Calibri" w:hAnsi="Calibri" w:cs="Calibri"/>
                <w:color w:val="000000"/>
              </w:rPr>
              <w:t>cieku</w:t>
            </w:r>
            <w:r>
              <w:rPr>
                <w:rFonts w:ascii="Calibri" w:hAnsi="Calibri" w:cs="Calibri"/>
                <w:color w:val="000000"/>
              </w:rPr>
              <w:t xml:space="preserve"> z nadpłyniętych gałęzi ,worków i nieczystości w km 0 + 000 - 4 + 517 ręcznie i koparką.</w:t>
            </w:r>
          </w:p>
          <w:p w14:paraId="2E9809EF" w14:textId="77777777" w:rsidR="005870CB" w:rsidRDefault="005870CB" w:rsidP="00B278A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- 36 r-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C1EA7F" w14:textId="77777777" w:rsidR="005870CB" w:rsidRDefault="005870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-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4DC75A" w14:textId="77777777" w:rsidR="005870CB" w:rsidRDefault="005870CB" w:rsidP="00AA3B1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5B0E6" w14:textId="77777777" w:rsidR="005870CB" w:rsidRDefault="005870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01BED" w14:textId="77777777" w:rsidR="005870CB" w:rsidRDefault="00587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70CB" w14:paraId="4F1EB182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E3A4FF" w14:textId="77777777" w:rsidR="005870CB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3D84EF" w14:textId="15B436E8" w:rsidR="00B20535" w:rsidRPr="00B20535" w:rsidRDefault="00B20535" w:rsidP="00B278AB">
            <w:pPr>
              <w:spacing w:after="0" w:line="240" w:lineRule="auto"/>
            </w:pPr>
            <w:r>
              <w:rPr>
                <w:rFonts w:cs="Times New Roman"/>
              </w:rPr>
              <w:t xml:space="preserve">Koparka kołowa do </w:t>
            </w:r>
            <w:r>
              <w:t>poz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218471" w14:textId="77777777" w:rsidR="005870CB" w:rsidRDefault="005870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-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E29EB2" w14:textId="0E0A3402" w:rsidR="005870CB" w:rsidRDefault="00676DF7" w:rsidP="00AA3B1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5870CB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EEDC9F" w14:textId="77777777" w:rsidR="005870CB" w:rsidRDefault="005870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28C56" w14:textId="77777777" w:rsidR="005870CB" w:rsidRDefault="00587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70CB" w14:paraId="24DBC31D" w14:textId="77777777" w:rsidTr="005870CB">
        <w:trPr>
          <w:trHeight w:val="454"/>
          <w:jc w:val="center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8CA223" w14:textId="6E70B966" w:rsidR="005870CB" w:rsidRDefault="005870CB" w:rsidP="00CE7CDE">
            <w:pPr>
              <w:spacing w:after="0" w:line="240" w:lineRule="auto"/>
              <w:jc w:val="righ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</w:t>
            </w:r>
            <w:r w:rsidR="00D47A62">
              <w:rPr>
                <w:b/>
                <w:sz w:val="20"/>
                <w:szCs w:val="20"/>
              </w:rPr>
              <w:t>prac</w:t>
            </w:r>
            <w:r>
              <w:rPr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517B9" w14:textId="77777777" w:rsidR="005870CB" w:rsidRDefault="005870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870CB" w14:paraId="4286BDA6" w14:textId="77777777" w:rsidTr="005870CB">
        <w:trPr>
          <w:trHeight w:val="426"/>
          <w:jc w:val="center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D8FE23" w14:textId="77777777" w:rsidR="005870CB" w:rsidRDefault="005870CB" w:rsidP="00CE7CDE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A4CF3" w14:textId="77777777" w:rsidR="005870CB" w:rsidRDefault="005870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870CB" w14:paraId="3580EEEA" w14:textId="77777777" w:rsidTr="005870CB">
        <w:trPr>
          <w:trHeight w:val="454"/>
          <w:jc w:val="center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266C0F" w14:textId="1D1FB623" w:rsidR="005870CB" w:rsidRDefault="005870CB" w:rsidP="00CE7CDE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</w:t>
            </w:r>
            <w:r w:rsidR="00D47A62">
              <w:rPr>
                <w:b/>
                <w:sz w:val="20"/>
                <w:szCs w:val="20"/>
              </w:rPr>
              <w:t>prac</w:t>
            </w:r>
            <w:r>
              <w:rPr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C64B9" w14:textId="77777777" w:rsidR="005870CB" w:rsidRDefault="005870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040A230" w14:textId="3D902A44" w:rsidR="005870CB" w:rsidRDefault="005870CB" w:rsidP="005870CB">
      <w:pPr>
        <w:jc w:val="center"/>
        <w:rPr>
          <w:b/>
          <w:sz w:val="28"/>
          <w:szCs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5870CB" w14:paraId="64847869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EC1D2B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27DCB4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4AB651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40FB7F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FD0836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5430C79F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028F38C3" w14:textId="14818076" w:rsidR="005870CB" w:rsidRDefault="005870CB" w:rsidP="00B278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  <w:r w:rsidR="00B278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8152B4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50017F7B" w14:textId="30441475" w:rsidR="005870CB" w:rsidRDefault="005870CB" w:rsidP="00B278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  <w:r w:rsidR="00B278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5870CB" w14:paraId="1D83882D" w14:textId="77777777" w:rsidTr="005870CB">
        <w:trPr>
          <w:trHeight w:val="24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0C2F1B" w14:textId="77777777" w:rsidR="005870CB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780C47" w14:textId="77777777" w:rsidR="005870CB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7BE817" w14:textId="77777777" w:rsidR="005870CB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83B491" w14:textId="77777777" w:rsidR="005870CB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B2DBF7" w14:textId="77777777" w:rsidR="005870CB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AD82E5" w14:textId="77777777" w:rsidR="005870CB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5870CB" w14:paraId="411363DB" w14:textId="77777777" w:rsidTr="00CE7CDE">
        <w:trPr>
          <w:trHeight w:val="34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0BD8EC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8DC6E1" w14:textId="77777777" w:rsidR="005870CB" w:rsidRDefault="005870CB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Rzeka Gać – konserwacja bieżąca w km 0 + 000 – 23 + 169</w:t>
            </w:r>
          </w:p>
        </w:tc>
      </w:tr>
      <w:tr w:rsidR="005870CB" w14:paraId="73657644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EA924A" w14:textId="77777777" w:rsidR="005870CB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FAF089" w14:textId="77777777" w:rsidR="005870CB" w:rsidRDefault="005870CB" w:rsidP="00B278A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ednokrotne ręczne wykoszenie porostów  ze skarp i poboczy cieku pasem śr. szer. 2 x 3,0 m w km 0 + 000- 5 + 730 i pasem śr. szer. 2 x 2,5 m w km 11 + 865 - 23 + 169 bez wygrabienia </w:t>
            </w:r>
            <w:r>
              <w:rPr>
                <w:rFonts w:ascii="Calibri" w:hAnsi="Calibri" w:cs="Calibri"/>
                <w:b/>
                <w:bCs/>
                <w:color w:val="000000"/>
              </w:rPr>
              <w:t>50%</w:t>
            </w:r>
            <w:r>
              <w:rPr>
                <w:rFonts w:ascii="Calibri" w:hAnsi="Calibri" w:cs="Calibri"/>
                <w:color w:val="000000"/>
              </w:rPr>
              <w:t xml:space="preserve"> porost gęsty miękki w ilości </w:t>
            </w:r>
            <w:r>
              <w:rPr>
                <w:rFonts w:ascii="Calibri" w:hAnsi="Calibri" w:cs="Calibri"/>
                <w:b/>
                <w:bCs/>
                <w:color w:val="000000"/>
              </w:rPr>
              <w:t>70%</w:t>
            </w:r>
            <w:r>
              <w:rPr>
                <w:rFonts w:ascii="Calibri" w:hAnsi="Calibri" w:cs="Calibri"/>
                <w:color w:val="000000"/>
              </w:rPr>
              <w:t xml:space="preserve"> koszonej powierzchni.</w:t>
            </w:r>
          </w:p>
          <w:p w14:paraId="29EA6E78" w14:textId="77777777" w:rsidR="005870CB" w:rsidRDefault="005870CB" w:rsidP="00B278A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730 m x 6 m = 34380 m2 </w:t>
            </w:r>
          </w:p>
          <w:p w14:paraId="219CBC00" w14:textId="77777777" w:rsidR="005870CB" w:rsidRDefault="005870CB" w:rsidP="00B278A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04 m x 5 m = 56520 m2</w:t>
            </w:r>
          </w:p>
          <w:p w14:paraId="14E50DA4" w14:textId="77777777" w:rsidR="005870CB" w:rsidRDefault="005870CB" w:rsidP="00B278A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zem 34380 + 56520 = 90900 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49048D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perscript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406300" w14:textId="40FC1891" w:rsidR="005870CB" w:rsidRDefault="000D5969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  <w:r w:rsidR="00CD6B1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815</w:t>
            </w:r>
            <w:r w:rsidR="005870CB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2BF4E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11F80A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70CB" w14:paraId="3854BF48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76F85B" w14:textId="77777777" w:rsidR="005870CB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227307" w14:textId="3D3E9B1E" w:rsidR="005870CB" w:rsidRDefault="005870CB" w:rsidP="00B278A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ednokrotne ręczne wykoszenie porostów ze skarp i poboczy cieku pasem śr. szer. 2 x 3 m w km 0 + 000 - 5 + 730 i pasem śr. szer. 2 x 2,5 m w km 11 + 865 - 23 + 169 bez wygrabienia </w:t>
            </w:r>
            <w:r>
              <w:rPr>
                <w:rFonts w:ascii="Calibri" w:hAnsi="Calibri" w:cs="Calibri"/>
                <w:b/>
                <w:bCs/>
                <w:color w:val="000000"/>
              </w:rPr>
              <w:t>50%</w:t>
            </w:r>
            <w:r>
              <w:rPr>
                <w:rFonts w:ascii="Calibri" w:hAnsi="Calibri" w:cs="Calibri"/>
                <w:color w:val="000000"/>
              </w:rPr>
              <w:t xml:space="preserve"> porost gęsty twardy w ilości </w:t>
            </w:r>
            <w:r w:rsidR="0096170F" w:rsidRPr="0096170F">
              <w:rPr>
                <w:rFonts w:ascii="Calibri" w:hAnsi="Calibri" w:cs="Calibri"/>
                <w:b/>
                <w:bCs/>
                <w:color w:val="000000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</w:rPr>
              <w:t>0%</w:t>
            </w:r>
            <w:r>
              <w:rPr>
                <w:rFonts w:ascii="Calibri" w:hAnsi="Calibri" w:cs="Calibri"/>
                <w:color w:val="000000"/>
              </w:rPr>
              <w:t xml:space="preserve"> koszonej powierzchni.</w:t>
            </w:r>
          </w:p>
          <w:p w14:paraId="5DA3C7AE" w14:textId="77777777" w:rsidR="005870CB" w:rsidRDefault="005870CB" w:rsidP="00B278A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30 m x 6 m = 34380 m2</w:t>
            </w:r>
          </w:p>
          <w:p w14:paraId="6F304D07" w14:textId="77777777" w:rsidR="005870CB" w:rsidRDefault="005870CB" w:rsidP="00B278A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04 m x 5,0 m = 56520 m2</w:t>
            </w:r>
          </w:p>
          <w:p w14:paraId="2B07F82F" w14:textId="77777777" w:rsidR="005870CB" w:rsidRDefault="005870CB" w:rsidP="00B278A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zem: 34380 + 56520 = 90900 m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C8F99D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perscript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1CF45F" w14:textId="22475CB4" w:rsidR="005870CB" w:rsidRDefault="00676DF7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  <w:r w:rsidR="00CD6B1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815</w:t>
            </w:r>
            <w:r w:rsidR="005870CB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7AF90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76F2FD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70CB" w14:paraId="56D4BE29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3B1229" w14:textId="77777777" w:rsidR="005870CB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34830A" w14:textId="77777777" w:rsidR="005870CB" w:rsidRDefault="005870CB" w:rsidP="00B278A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ednokrotne mechaniczne koszenie porostów ze skarp i poboczy bez wygrabienia ciągnikiem z osprzętem w km 0 + 000 - 5 + 730 i w km 11 + 865 - 23 + 169 w ilości </w:t>
            </w:r>
            <w:r w:rsidRPr="0096170F">
              <w:rPr>
                <w:rFonts w:ascii="Calibri" w:hAnsi="Calibri" w:cs="Calibri"/>
                <w:b/>
                <w:bCs/>
                <w:color w:val="000000"/>
              </w:rPr>
              <w:t>30%</w:t>
            </w:r>
            <w:r>
              <w:rPr>
                <w:rFonts w:ascii="Calibri" w:hAnsi="Calibri" w:cs="Calibri"/>
                <w:color w:val="000000"/>
              </w:rPr>
              <w:t xml:space="preserve"> z 90900,00 m2 koszonej powierzchni skar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93EFCC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perscript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6344CB" w14:textId="26BC19B1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  <w:r w:rsidR="00CD6B1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2F7DD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BA424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70CB" w14:paraId="0705E3FD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9016DE" w14:textId="77777777" w:rsidR="005870CB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CA12AC" w14:textId="7D299C8C" w:rsidR="005870CB" w:rsidRDefault="005870CB" w:rsidP="00B278A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dnokrotne mechaniczne wykoszenie porostów ciągnikiem kołowym z osprzętem z pasa przydrożnego szerokości 3,0</w:t>
            </w:r>
            <w:r w:rsidR="008200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m przy prawej skarpie w km </w:t>
            </w:r>
            <w:r w:rsidR="00F00DA6">
              <w:rPr>
                <w:rFonts w:ascii="Calibri" w:hAnsi="Calibri" w:cs="Calibri"/>
                <w:color w:val="000000"/>
              </w:rPr>
              <w:t>cieku</w:t>
            </w:r>
            <w:r>
              <w:rPr>
                <w:rFonts w:ascii="Calibri" w:hAnsi="Calibri" w:cs="Calibri"/>
                <w:color w:val="000000"/>
              </w:rPr>
              <w:t xml:space="preserve"> 0 + 250 - 3 + 000 bez wygrabienia ciągnikiem z osprzętem</w:t>
            </w:r>
            <w:r w:rsidR="008200B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3B2A07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perscript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C80457" w14:textId="19326CE6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CD6B1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B677B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DA669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70CB" w14:paraId="18C6A515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080C39" w14:textId="77777777" w:rsidR="005870CB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C999BC" w14:textId="089B62B3" w:rsidR="005870CB" w:rsidRDefault="005870CB" w:rsidP="00B278AB">
            <w:pPr>
              <w:spacing w:after="0" w:line="240" w:lineRule="auto"/>
              <w:rPr>
                <w:rFonts w:cs="Times New Roman"/>
              </w:rPr>
            </w:pPr>
            <w:r>
              <w:t>Jednokrotnie wykoszenie porostów ręcznie z dna cieku; pasem śr. szer. 6,0</w:t>
            </w:r>
            <w:r w:rsidR="00B41FEB">
              <w:t xml:space="preserve"> </w:t>
            </w:r>
            <w:r>
              <w:t>m w km 0 + 000 - 5 + 730, pasem śr. szer. 1,5 m w km 11+865 - 18 + 500 i pasem śr. szer. 0,6 m w km 18 + 500 - 23 + 169 porost gęsty</w:t>
            </w:r>
            <w:r w:rsidR="0094182E">
              <w:t xml:space="preserve"> z wygrabieniem</w:t>
            </w:r>
            <w: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1B8F86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perscript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5DD36E" w14:textId="3E8885FA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  <w:r w:rsidR="00CD6B1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33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5154E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8F0BDA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70CB" w14:paraId="1D482E3F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B7C5E9" w14:textId="77777777" w:rsidR="005870CB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3046BA" w14:textId="77777777" w:rsidR="005870CB" w:rsidRDefault="005870CB" w:rsidP="00B278AB">
            <w:pPr>
              <w:spacing w:after="0" w:line="240" w:lineRule="auto"/>
              <w:rPr>
                <w:rFonts w:cs="Times New Roman"/>
              </w:rPr>
            </w:pPr>
            <w:r>
              <w:t xml:space="preserve">Dwukrotne ręczne wykoszenie porostów ze skarp i poboczy cieku pasem śr. szer. 2 x 2,8 m w km 5 + 730 - 11 + 865 porost gęsty bez wygrabienia </w:t>
            </w:r>
            <w:r>
              <w:rPr>
                <w:b/>
                <w:bCs/>
              </w:rPr>
              <w:t>70%</w:t>
            </w:r>
            <w:r>
              <w:t xml:space="preserve"> powierzchni koszeni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160132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perscript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38BAC7" w14:textId="16889A2B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  <w:r w:rsidR="00CD6B1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98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21D76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1286A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70CB" w14:paraId="09A6AA22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22E227" w14:textId="77777777" w:rsidR="005870CB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4AE602" w14:textId="3773A795" w:rsidR="005870CB" w:rsidRDefault="005870CB" w:rsidP="00B278AB">
            <w:pPr>
              <w:spacing w:after="0" w:line="240" w:lineRule="auto"/>
              <w:rPr>
                <w:rFonts w:cs="Times New Roman"/>
              </w:rPr>
            </w:pPr>
            <w:r>
              <w:t xml:space="preserve">Dwukrotne mechaniczne koszenie porostów ze skarp i poboczy </w:t>
            </w:r>
            <w:r w:rsidR="00F00DA6">
              <w:t xml:space="preserve">cieku </w:t>
            </w:r>
            <w:r>
              <w:t xml:space="preserve">bez wygrabienia ciągnikiem kołowym z osprzętem pasem 2 x 2,8 w km 5 + 730 – 11 + 865 </w:t>
            </w:r>
            <w:r>
              <w:rPr>
                <w:b/>
                <w:bCs/>
              </w:rPr>
              <w:t>30%</w:t>
            </w:r>
            <w:r>
              <w:t xml:space="preserve"> powierzchni koszeni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66ADAD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perscript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217C40" w14:textId="118F2F01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CD6B1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613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851C9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637C7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70CB" w14:paraId="4FA2661E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D98FD9" w14:textId="77777777" w:rsidR="005870CB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706C33" w14:textId="70B001FE" w:rsidR="005870CB" w:rsidRDefault="005870CB" w:rsidP="00B278AB">
            <w:pPr>
              <w:spacing w:after="0" w:line="240" w:lineRule="auto"/>
              <w:rPr>
                <w:rFonts w:cs="Times New Roman"/>
              </w:rPr>
            </w:pPr>
            <w:r>
              <w:t xml:space="preserve">Dwukrotne </w:t>
            </w:r>
            <w:r w:rsidR="006B5B27">
              <w:t>ręczne</w:t>
            </w:r>
            <w:r>
              <w:t xml:space="preserve"> koszenie porostów z dna </w:t>
            </w:r>
            <w:r w:rsidR="00F00DA6">
              <w:t>cieku</w:t>
            </w:r>
            <w:r>
              <w:t xml:space="preserve"> </w:t>
            </w:r>
            <w:r w:rsidR="006B5B27">
              <w:t>z wygrabieniem</w:t>
            </w:r>
            <w:r>
              <w:t xml:space="preserve"> w km 5 + 730 - 9 + 370 = 3640 m</w:t>
            </w:r>
            <w:r w:rsidR="003D3BC9">
              <w:t xml:space="preserve"> </w:t>
            </w:r>
            <w:r>
              <w:t xml:space="preserve"> przy szerokości dna 5m</w:t>
            </w:r>
            <w:r w:rsidR="0094182E"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F39761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031637" w14:textId="3D0AE280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  <w:r w:rsidR="00CD6B1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81BBD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D00BF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70CB" w14:paraId="00230B75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3478B9" w14:textId="77777777" w:rsidR="005870CB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08134C" w14:textId="77777777" w:rsidR="005870CB" w:rsidRDefault="005870CB" w:rsidP="00B278AB">
            <w:pPr>
              <w:spacing w:after="0" w:line="240" w:lineRule="auto"/>
              <w:rPr>
                <w:rFonts w:cs="Times New Roman"/>
              </w:rPr>
            </w:pPr>
            <w:r>
              <w:t>Dwukrotne wykoszenie porostów ręcznie z dna cieku; porost gęsty z wygrabieniem przy i śr. szer. dna 3,0 m w km 9 + 370 - 11 + 865</w:t>
            </w:r>
          </w:p>
          <w:p w14:paraId="2CD90607" w14:textId="77777777" w:rsidR="005870CB" w:rsidRDefault="005870CB" w:rsidP="00B278AB">
            <w:pPr>
              <w:spacing w:after="0" w:line="240" w:lineRule="auto"/>
            </w:pPr>
            <w:r>
              <w:t>2495 m x 3 x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C915F5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5C228E" w14:textId="65A0179F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 w:rsidR="00CD6B1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9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A69787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FC5C6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70CB" w14:paraId="52BA5E06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7B48C4" w14:textId="77777777" w:rsidR="005870CB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A36910" w14:textId="4D7AF13D" w:rsidR="005870CB" w:rsidRDefault="00595767" w:rsidP="00B278AB">
            <w:pPr>
              <w:spacing w:after="0" w:line="240" w:lineRule="auto"/>
              <w:rPr>
                <w:rFonts w:cs="Times New Roman"/>
              </w:rPr>
            </w:pPr>
            <w:r>
              <w:t xml:space="preserve">Ręczne ścinanie i karczowanie średniej gęstości krzaków występujących sporadycznie w skupiskach do 25 m2 </w:t>
            </w:r>
            <w:r w:rsidR="005870CB">
              <w:t>w km 0 + 000 - 23 + 169</w:t>
            </w:r>
            <w:r w:rsidR="00F00DA6">
              <w:t>.</w:t>
            </w:r>
            <w:r w:rsidR="005870CB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025537" w14:textId="728AA1E1" w:rsidR="005870CB" w:rsidRDefault="00C9083C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8C06FC" w14:textId="4553C455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  <w:r w:rsidR="00C9083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4A985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82117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70CB" w14:paraId="183888AB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B5F0E2" w14:textId="77777777" w:rsidR="005870CB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E6ECBD" w14:textId="6F7D3C6A" w:rsidR="005870CB" w:rsidRDefault="005870CB" w:rsidP="00B278AB">
            <w:pPr>
              <w:spacing w:after="0" w:line="240" w:lineRule="auto"/>
              <w:rPr>
                <w:rFonts w:cs="Times New Roman"/>
              </w:rPr>
            </w:pPr>
            <w:r>
              <w:t>Usuwanie zatorów i napływających nieczystości z koryta</w:t>
            </w:r>
            <w:r w:rsidR="00F00DA6">
              <w:t xml:space="preserve"> cieku: </w:t>
            </w:r>
            <w:r>
              <w:t>gałęzie, skoszona trawa, worki plastikowe i inne stałe nieczystości  ręcznie i przy użyciu koparki kołowej.</w:t>
            </w:r>
          </w:p>
          <w:p w14:paraId="3E14D1F2" w14:textId="77777777" w:rsidR="005870CB" w:rsidRDefault="005870CB" w:rsidP="00B278AB">
            <w:pPr>
              <w:spacing w:after="0" w:line="240" w:lineRule="auto"/>
            </w:pPr>
            <w:r>
              <w:t>Robocizna  32 r-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C70F19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-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9B1849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F7912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46521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70CB" w14:paraId="6DEDF9CF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DFCE41" w14:textId="77777777" w:rsidR="005870CB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A2CBC7" w14:textId="2967F395" w:rsidR="005870CB" w:rsidRPr="00B20535" w:rsidRDefault="005870CB" w:rsidP="00B278AB">
            <w:pPr>
              <w:spacing w:after="0" w:line="240" w:lineRule="auto"/>
              <w:rPr>
                <w:rFonts w:cs="Times New Roman"/>
              </w:rPr>
            </w:pPr>
            <w:r>
              <w:t>Koparka kołowa do poz</w:t>
            </w:r>
            <w:r w:rsidR="00B20535">
              <w:t>.</w:t>
            </w:r>
            <w:r>
              <w:t xml:space="preserve"> </w:t>
            </w:r>
            <w:r w:rsidR="000E487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707014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-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88807D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6115B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C490A5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70CB" w14:paraId="2B8C53E2" w14:textId="77777777" w:rsidTr="005870CB">
        <w:trPr>
          <w:trHeight w:val="454"/>
          <w:jc w:val="center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955B61" w14:textId="13FCF1F1" w:rsidR="005870CB" w:rsidRDefault="005870CB" w:rsidP="00CE7CDE">
            <w:pPr>
              <w:spacing w:after="0" w:line="240" w:lineRule="auto"/>
              <w:jc w:val="righ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</w:t>
            </w:r>
            <w:r w:rsidR="00D47A62">
              <w:rPr>
                <w:b/>
                <w:sz w:val="20"/>
                <w:szCs w:val="20"/>
              </w:rPr>
              <w:t>prac</w:t>
            </w:r>
            <w:r>
              <w:rPr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F88B5" w14:textId="77777777" w:rsidR="005870CB" w:rsidRDefault="005870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870CB" w14:paraId="10E48E77" w14:textId="77777777" w:rsidTr="005870CB">
        <w:trPr>
          <w:trHeight w:val="426"/>
          <w:jc w:val="center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7ACD8F" w14:textId="77777777" w:rsidR="005870CB" w:rsidRDefault="005870CB" w:rsidP="00CE7CDE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CB33B" w14:textId="77777777" w:rsidR="005870CB" w:rsidRDefault="005870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870CB" w14:paraId="53F6B3D3" w14:textId="77777777" w:rsidTr="005870CB">
        <w:trPr>
          <w:trHeight w:val="454"/>
          <w:jc w:val="center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3A2F44" w14:textId="038D401A" w:rsidR="005870CB" w:rsidRDefault="005870CB" w:rsidP="00CE7CDE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</w:t>
            </w:r>
            <w:r w:rsidR="00D47A62">
              <w:rPr>
                <w:b/>
                <w:sz w:val="20"/>
                <w:szCs w:val="20"/>
              </w:rPr>
              <w:t>prac</w:t>
            </w:r>
            <w:r>
              <w:rPr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341AD8" w14:textId="77777777" w:rsidR="005870CB" w:rsidRDefault="005870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A5D7A19" w14:textId="77777777" w:rsidR="005870CB" w:rsidRDefault="005870CB" w:rsidP="005870CB">
      <w:pPr>
        <w:spacing w:after="0"/>
      </w:pPr>
    </w:p>
    <w:p w14:paraId="256F62CB" w14:textId="77777777" w:rsidR="009A4A23" w:rsidRDefault="009A4A23" w:rsidP="00B20535">
      <w:pPr>
        <w:jc w:val="center"/>
        <w:rPr>
          <w:b/>
          <w:sz w:val="28"/>
          <w:szCs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5870CB" w14:paraId="5331F262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96B76E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07CBA1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1BC311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174C61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D9D99D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507E349A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7626319B" w14:textId="3ED190D7" w:rsidR="005870CB" w:rsidRDefault="005870CB" w:rsidP="00B278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[zł]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49F587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413CC3D7" w14:textId="08AE54C3" w:rsidR="005870CB" w:rsidRDefault="005870CB" w:rsidP="00B278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[4x5]</w:t>
            </w:r>
          </w:p>
        </w:tc>
      </w:tr>
      <w:tr w:rsidR="005870CB" w14:paraId="2EE87D76" w14:textId="77777777" w:rsidTr="005870CB">
        <w:trPr>
          <w:trHeight w:val="24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2C8D4B" w14:textId="77777777" w:rsidR="005870CB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353B1B" w14:textId="77777777" w:rsidR="005870CB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2951DF" w14:textId="77777777" w:rsidR="005870CB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36DAC3" w14:textId="77777777" w:rsidR="005870CB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34354" w14:textId="77777777" w:rsidR="005870CB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EADB36" w14:textId="77777777" w:rsidR="005870CB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5870CB" w14:paraId="3D959DC6" w14:textId="77777777" w:rsidTr="00CE7CDE">
        <w:trPr>
          <w:trHeight w:val="34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21DF5A" w14:textId="77777777" w:rsidR="005870CB" w:rsidRDefault="005870C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9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823E1D" w14:textId="77777777" w:rsidR="005870CB" w:rsidRDefault="005870CB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Rzeka Dąb – konserwacja bieżąca w km 0 + 000  - 17 + 135</w:t>
            </w:r>
          </w:p>
        </w:tc>
      </w:tr>
      <w:tr w:rsidR="005870CB" w14:paraId="14612195" w14:textId="77777777" w:rsidTr="00B278AB">
        <w:trPr>
          <w:trHeight w:val="1342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D29A75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7C5910" w14:textId="4CE9C253" w:rsidR="005870CB" w:rsidRDefault="005870CB" w:rsidP="00B278A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ednokrotne ręczne wykoszenie porostów ze skarp </w:t>
            </w:r>
            <w:r w:rsidR="00F00DA6">
              <w:rPr>
                <w:rFonts w:ascii="Calibri" w:hAnsi="Calibri" w:cs="Calibri"/>
                <w:color w:val="000000"/>
              </w:rPr>
              <w:t>cieku</w:t>
            </w:r>
            <w:r>
              <w:rPr>
                <w:rFonts w:ascii="Calibri" w:hAnsi="Calibri" w:cs="Calibri"/>
                <w:color w:val="000000"/>
              </w:rPr>
              <w:t xml:space="preserve"> wraz z ławeczką, bez wygrabienia, pasem śr. szer. 2x2,5m, </w:t>
            </w:r>
            <w:r w:rsidR="00676DF7">
              <w:rPr>
                <w:rFonts w:ascii="Calibri" w:hAnsi="Calibri" w:cs="Calibri"/>
                <w:color w:val="000000"/>
              </w:rPr>
              <w:t>70</w:t>
            </w:r>
            <w:r>
              <w:rPr>
                <w:rFonts w:ascii="Calibri" w:hAnsi="Calibri" w:cs="Calibri"/>
                <w:color w:val="000000"/>
              </w:rPr>
              <w:t>% koszonej powierzchni porost gęsty miękki 70% w km 0 + 000 - 17 + 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719D7E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perscript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B3CD15" w14:textId="49B727C5" w:rsidR="005870CB" w:rsidRDefault="005F7B43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  <w:r w:rsidR="00CD6B1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980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F5E18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992C9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70CB" w14:paraId="3806482E" w14:textId="77777777" w:rsidTr="00B278AB">
        <w:trPr>
          <w:trHeight w:val="1391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520EA5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08AEA8" w14:textId="2B495E91" w:rsidR="005870CB" w:rsidRDefault="005870CB" w:rsidP="00B278A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dnokrotne wykoszenie porostów ręcznie ze skarp</w:t>
            </w:r>
            <w:r w:rsidR="00F00DA6">
              <w:rPr>
                <w:rFonts w:ascii="Calibri" w:hAnsi="Calibri" w:cs="Calibri"/>
                <w:color w:val="000000"/>
              </w:rPr>
              <w:t xml:space="preserve"> cieku</w:t>
            </w:r>
            <w:r>
              <w:rPr>
                <w:rFonts w:ascii="Calibri" w:hAnsi="Calibri" w:cs="Calibri"/>
                <w:color w:val="000000"/>
              </w:rPr>
              <w:t xml:space="preserve"> wraz z ławeczką bez wygrabienia pasem śr. szerokości 2 x 2,5m </w:t>
            </w:r>
            <w:r w:rsidR="00B769F1">
              <w:rPr>
                <w:rFonts w:ascii="Calibri" w:hAnsi="Calibri" w:cs="Calibri"/>
                <w:color w:val="000000"/>
              </w:rPr>
              <w:t>70</w:t>
            </w:r>
            <w:r>
              <w:rPr>
                <w:rFonts w:ascii="Calibri" w:hAnsi="Calibri" w:cs="Calibri"/>
                <w:color w:val="000000"/>
              </w:rPr>
              <w:t>% koszonej powierzchni porost gęsty, twardy 30% w km 0 + 000 - 17 + 135</w:t>
            </w:r>
            <w:r w:rsidR="0094182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2106EB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perscript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1365CC" w14:textId="127D97D2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 w:rsidR="00CD6B1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9</w:t>
            </w:r>
            <w:r w:rsidR="00B769F1">
              <w:rPr>
                <w:rFonts w:ascii="Calibri" w:hAnsi="Calibri" w:cs="Calibri"/>
                <w:color w:val="000000"/>
              </w:rPr>
              <w:t>91</w:t>
            </w:r>
            <w:r>
              <w:rPr>
                <w:rFonts w:ascii="Calibri" w:hAnsi="Calibri" w:cs="Calibri"/>
                <w:color w:val="000000"/>
              </w:rPr>
              <w:t>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53753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83A6D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B52A8" w14:paraId="79E19C32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0BEBB8" w14:textId="77777777" w:rsidR="006B52A8" w:rsidRDefault="006B52A8" w:rsidP="00B278A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484F46" w14:textId="359B5387" w:rsidR="006B52A8" w:rsidRDefault="006B52A8" w:rsidP="00B278A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ednokrotne mechaniczne koszenie porostów ze skarp i poboczy </w:t>
            </w:r>
            <w:r w:rsidR="00F00DA6">
              <w:rPr>
                <w:rFonts w:ascii="Calibri" w:hAnsi="Calibri" w:cs="Calibri"/>
                <w:color w:val="000000"/>
              </w:rPr>
              <w:t xml:space="preserve">cieku </w:t>
            </w:r>
            <w:r>
              <w:rPr>
                <w:rFonts w:ascii="Calibri" w:hAnsi="Calibri" w:cs="Calibri"/>
                <w:color w:val="000000"/>
              </w:rPr>
              <w:t xml:space="preserve">bez wygrabienia </w:t>
            </w:r>
            <w:r w:rsidR="000E487A">
              <w:rPr>
                <w:rFonts w:ascii="Calibri" w:hAnsi="Calibri" w:cs="Calibri"/>
                <w:color w:val="000000"/>
              </w:rPr>
              <w:t xml:space="preserve">ciągnikiem z osprzętem </w:t>
            </w:r>
            <w:r>
              <w:rPr>
                <w:rFonts w:ascii="Calibri" w:hAnsi="Calibri" w:cs="Calibri"/>
                <w:color w:val="000000"/>
              </w:rPr>
              <w:t xml:space="preserve">pasem śr. szerokości 2 x 2,5m </w:t>
            </w:r>
            <w:r w:rsidR="000E487A">
              <w:rPr>
                <w:rFonts w:ascii="Calibri" w:hAnsi="Calibri" w:cs="Calibri"/>
                <w:color w:val="000000"/>
              </w:rPr>
              <w:t>w km 0 + 000 - 17 + 135  - 3</w:t>
            </w:r>
            <w:r>
              <w:rPr>
                <w:rFonts w:ascii="Calibri" w:hAnsi="Calibri" w:cs="Calibri"/>
                <w:color w:val="000000"/>
              </w:rPr>
              <w:t>0% koszonej powierzchni</w:t>
            </w:r>
            <w:r w:rsidR="000E487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15FA16" w14:textId="77777777" w:rsidR="006B52A8" w:rsidRDefault="006B52A8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perscript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27E6AC" w14:textId="7736124D" w:rsidR="006B52A8" w:rsidRDefault="006B52A8" w:rsidP="00B278AB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CD6B1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702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935AA" w14:textId="77777777" w:rsidR="006B52A8" w:rsidRDefault="006B52A8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1CAB3A" w14:textId="77777777" w:rsidR="006B52A8" w:rsidRDefault="006B52A8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70CB" w14:paraId="127A6C14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3218FB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F547E7" w14:textId="77777777" w:rsidR="005870CB" w:rsidRDefault="005870CB" w:rsidP="00B278A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koszenie porostów ręcznie z dna cieku z wygrabieniem, porost rzadki przy śr. szer. dna:</w:t>
            </w:r>
          </w:p>
          <w:p w14:paraId="1FD41FEB" w14:textId="77777777" w:rsidR="005870CB" w:rsidRDefault="005870CB" w:rsidP="00B278A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śr. 1,2m w km 0 + 000 - 9 + 850 = 9850 m2</w:t>
            </w:r>
          </w:p>
          <w:p w14:paraId="27D93A49" w14:textId="77777777" w:rsidR="005870CB" w:rsidRDefault="005870CB" w:rsidP="00B278A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śr. 1,0m w km 9 + 850 - 12 + 760 = 2910 m2</w:t>
            </w:r>
          </w:p>
          <w:p w14:paraId="539DDA09" w14:textId="77777777" w:rsidR="005870CB" w:rsidRDefault="005870CB" w:rsidP="00B278A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śr. 0,7m w km 12 + 760 - 17 + 135 = 4375 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26B1A" w14:textId="378B5ADF" w:rsidR="005870CB" w:rsidRDefault="0094182E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93AA7F" w14:textId="70690AF5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 w:rsidR="00CD6B1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792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00B31C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4255E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70CB" w14:paraId="21F5E8C3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910883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009435" w14:textId="18B13AC6" w:rsidR="005870CB" w:rsidRDefault="005870CB" w:rsidP="00B278A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czyszczanie umocnień betonowych budowli piętrzących z namułów i roślinności porastającej styki płyt w km 6 + 447, 7 + 776, 7 + 965, 8 + 471, 9 + 218, 12 + 528, 12 + 773, 14 + 583, 14 + 870, 15 + 214, 15 + 451, 15 + 565   Usunięcie zatorów i </w:t>
            </w:r>
            <w:proofErr w:type="spellStart"/>
            <w:r>
              <w:rPr>
                <w:rFonts w:ascii="Calibri" w:hAnsi="Calibri" w:cs="Calibri"/>
                <w:color w:val="000000"/>
              </w:rPr>
              <w:t>przetamowań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 koryta </w:t>
            </w:r>
            <w:r w:rsidR="00F00DA6">
              <w:rPr>
                <w:rFonts w:ascii="Calibri" w:hAnsi="Calibri" w:cs="Calibri"/>
                <w:color w:val="000000"/>
              </w:rPr>
              <w:t>cieku</w:t>
            </w:r>
            <w:r>
              <w:rPr>
                <w:rFonts w:ascii="Calibri" w:hAnsi="Calibri" w:cs="Calibri"/>
                <w:color w:val="000000"/>
              </w:rPr>
              <w:t xml:space="preserve"> z nadpłyniętych gałęzi, worków i </w:t>
            </w:r>
            <w:r w:rsidR="00F00DA6">
              <w:rPr>
                <w:rFonts w:ascii="Calibri" w:hAnsi="Calibri" w:cs="Calibri"/>
                <w:color w:val="000000"/>
              </w:rPr>
              <w:t xml:space="preserve">innych </w:t>
            </w:r>
            <w:r>
              <w:rPr>
                <w:rFonts w:ascii="Calibri" w:hAnsi="Calibri" w:cs="Calibri"/>
                <w:color w:val="000000"/>
              </w:rPr>
              <w:t>nieczystości w km 0 + 000 - 17 + 135 ręcznie i przy użyciu koparki kołowej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29097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-g</w:t>
            </w:r>
          </w:p>
          <w:p w14:paraId="21B1DACE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perscript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23E4AE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8CADD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B7073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70CB" w14:paraId="29E0D0D0" w14:textId="77777777" w:rsidTr="003D4954">
        <w:trPr>
          <w:trHeight w:val="21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EF336A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6676EF" w14:textId="3D872063" w:rsidR="005870CB" w:rsidRDefault="005870CB" w:rsidP="00B278A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parka kołowa </w:t>
            </w:r>
            <w:r w:rsidR="00B20535">
              <w:rPr>
                <w:rFonts w:ascii="Calibri" w:hAnsi="Calibri" w:cs="Calibri"/>
                <w:color w:val="000000"/>
              </w:rPr>
              <w:t>do poz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ED867E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-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4D62A5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E29BC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3EA51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70CB" w14:paraId="74344DA8" w14:textId="77777777" w:rsidTr="003D4954">
        <w:trPr>
          <w:trHeight w:val="75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B7758F" w14:textId="77777777" w:rsidR="005870CB" w:rsidRDefault="005870CB" w:rsidP="00B278A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25B90F" w14:textId="1D9FB745" w:rsidR="005870CB" w:rsidRDefault="00595767" w:rsidP="00B278AB">
            <w:pPr>
              <w:spacing w:line="240" w:lineRule="auto"/>
              <w:rPr>
                <w:rFonts w:cs="Times New Roman"/>
              </w:rPr>
            </w:pPr>
            <w:r>
              <w:t xml:space="preserve">Ręczne ścinanie i karczowanie średniej gęstości krzaków występujących sporadycznie w skupiskach do </w:t>
            </w:r>
            <w:r w:rsidR="005870CB">
              <w:t>25 m2 w km 0 + 000 – 17 + 135</w:t>
            </w:r>
            <w:r w:rsidR="00F00DA6"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391A38" w14:textId="298DBB45" w:rsidR="005870CB" w:rsidRDefault="00C9083C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perscript"/>
              </w:rPr>
            </w:pPr>
            <w:r>
              <w:rPr>
                <w:rFonts w:ascii="Calibri" w:hAnsi="Calibri" w:cs="Calibri"/>
                <w:color w:val="000000"/>
              </w:rPr>
              <w:t>h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AF7870" w14:textId="77687AB9" w:rsidR="005870CB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perscript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  <w:r w:rsidR="00C9083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AC2CF7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5D61F" w14:textId="77777777" w:rsidR="005870CB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70CB" w14:paraId="5840D9CA" w14:textId="77777777" w:rsidTr="005870CB">
        <w:trPr>
          <w:trHeight w:val="454"/>
          <w:jc w:val="center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94238A" w14:textId="22D8774B" w:rsidR="005870CB" w:rsidRDefault="005870CB" w:rsidP="00CE7CDE">
            <w:pPr>
              <w:spacing w:after="0" w:line="240" w:lineRule="auto"/>
              <w:jc w:val="righ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</w:t>
            </w:r>
            <w:r w:rsidR="00D47A62">
              <w:rPr>
                <w:b/>
                <w:sz w:val="20"/>
                <w:szCs w:val="20"/>
              </w:rPr>
              <w:t>prac</w:t>
            </w:r>
            <w:r>
              <w:rPr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242232" w14:textId="77777777" w:rsidR="005870CB" w:rsidRDefault="005870CB" w:rsidP="00B278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870CB" w14:paraId="112BAD13" w14:textId="77777777" w:rsidTr="005870CB">
        <w:trPr>
          <w:trHeight w:val="426"/>
          <w:jc w:val="center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EFFD83" w14:textId="77777777" w:rsidR="005870CB" w:rsidRDefault="005870CB" w:rsidP="00CE7CDE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D7057" w14:textId="77777777" w:rsidR="005870CB" w:rsidRDefault="005870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870CB" w14:paraId="6C67BC10" w14:textId="77777777" w:rsidTr="005870CB">
        <w:trPr>
          <w:trHeight w:val="454"/>
          <w:jc w:val="center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9B61EE" w14:textId="483B63D9" w:rsidR="005870CB" w:rsidRDefault="005870CB" w:rsidP="00CE7CDE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</w:t>
            </w:r>
            <w:r w:rsidR="00D47A62">
              <w:rPr>
                <w:b/>
                <w:sz w:val="20"/>
                <w:szCs w:val="20"/>
              </w:rPr>
              <w:t>prac</w:t>
            </w:r>
            <w:r>
              <w:rPr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8D1DD" w14:textId="77777777" w:rsidR="005870CB" w:rsidRDefault="005870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857ABDD" w14:textId="77777777" w:rsidR="00CE7CDE" w:rsidRDefault="00CE7CDE" w:rsidP="00DE017B">
      <w:pPr>
        <w:spacing w:after="0"/>
        <w:rPr>
          <w:b/>
        </w:rPr>
      </w:pPr>
    </w:p>
    <w:p w14:paraId="1EAAD342" w14:textId="77777777" w:rsidR="00CE7CDE" w:rsidRDefault="00CE7CDE" w:rsidP="00DE017B">
      <w:pPr>
        <w:spacing w:after="0"/>
        <w:rPr>
          <w:b/>
        </w:rPr>
      </w:pPr>
    </w:p>
    <w:p w14:paraId="70B41F7C" w14:textId="77777777" w:rsidR="00CE7CDE" w:rsidRDefault="00CE7CDE" w:rsidP="00DE017B">
      <w:pPr>
        <w:spacing w:after="0"/>
        <w:rPr>
          <w:b/>
        </w:rPr>
      </w:pPr>
    </w:p>
    <w:p w14:paraId="3C595F50" w14:textId="77777777" w:rsidR="00CE7CDE" w:rsidRDefault="00CE7CDE" w:rsidP="00DE017B">
      <w:pPr>
        <w:spacing w:after="0"/>
        <w:rPr>
          <w:b/>
        </w:rPr>
      </w:pPr>
    </w:p>
    <w:p w14:paraId="629DD533" w14:textId="77777777" w:rsidR="00CE7CDE" w:rsidRDefault="00CE7CDE" w:rsidP="00DE017B">
      <w:pPr>
        <w:spacing w:after="0"/>
        <w:rPr>
          <w:b/>
        </w:rPr>
      </w:pPr>
    </w:p>
    <w:p w14:paraId="5C9BBD3D" w14:textId="77777777" w:rsidR="00CE7CDE" w:rsidRDefault="00CE7CDE" w:rsidP="00DE017B">
      <w:pPr>
        <w:spacing w:after="0"/>
        <w:rPr>
          <w:b/>
        </w:rPr>
      </w:pPr>
    </w:p>
    <w:p w14:paraId="6DA1EDB9" w14:textId="77777777" w:rsidR="00CE7CDE" w:rsidRDefault="00CE7CDE" w:rsidP="00DE017B">
      <w:pPr>
        <w:spacing w:after="0"/>
        <w:rPr>
          <w:b/>
        </w:rPr>
      </w:pPr>
    </w:p>
    <w:p w14:paraId="77713834" w14:textId="77777777" w:rsidR="00CE7CDE" w:rsidRDefault="00CE7CDE" w:rsidP="00DE017B">
      <w:pPr>
        <w:spacing w:after="0"/>
        <w:rPr>
          <w:b/>
        </w:rPr>
      </w:pPr>
    </w:p>
    <w:p w14:paraId="2A094EFD" w14:textId="77777777" w:rsidR="00CE7CDE" w:rsidRDefault="00CE7CDE" w:rsidP="00DE017B">
      <w:pPr>
        <w:spacing w:after="0"/>
        <w:rPr>
          <w:b/>
        </w:rPr>
      </w:pPr>
    </w:p>
    <w:p w14:paraId="46FC3098" w14:textId="4D8608B8" w:rsidR="00DE017B" w:rsidRDefault="00DE017B" w:rsidP="00DE017B">
      <w:pPr>
        <w:spacing w:after="0"/>
        <w:rPr>
          <w:b/>
        </w:rPr>
      </w:pPr>
      <w:r>
        <w:rPr>
          <w:b/>
        </w:rPr>
        <w:t>Podsumowanie</w:t>
      </w:r>
    </w:p>
    <w:p w14:paraId="53E11FF8" w14:textId="45BEB10B" w:rsidR="00DE017B" w:rsidRDefault="00DE017B" w:rsidP="00DE017B">
      <w:pPr>
        <w:spacing w:after="0"/>
        <w:rPr>
          <w:b/>
        </w:rPr>
      </w:pPr>
      <w:r>
        <w:rPr>
          <w:b/>
        </w:rPr>
        <w:t xml:space="preserve">Wartość ofertowa </w:t>
      </w:r>
      <w:r w:rsidR="00D47A62">
        <w:rPr>
          <w:b/>
        </w:rPr>
        <w:t>prac</w:t>
      </w:r>
    </w:p>
    <w:p w14:paraId="7E944462" w14:textId="77777777" w:rsidR="00DE017B" w:rsidRDefault="00DE017B" w:rsidP="00DE017B">
      <w:pPr>
        <w:spacing w:after="0"/>
        <w:rPr>
          <w:b/>
          <w:color w:val="666699"/>
        </w:rPr>
      </w:pPr>
    </w:p>
    <w:tbl>
      <w:tblPr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391"/>
        <w:gridCol w:w="1842"/>
        <w:gridCol w:w="1416"/>
        <w:gridCol w:w="1842"/>
      </w:tblGrid>
      <w:tr w:rsidR="00DE017B" w14:paraId="7759A055" w14:textId="77777777" w:rsidTr="00577E0A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1054E5" w14:textId="77777777" w:rsidR="00DE017B" w:rsidRPr="00F36BCB" w:rsidRDefault="00DE017B" w:rsidP="00577E0A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  <w:p w14:paraId="2295A13F" w14:textId="77777777" w:rsidR="00DE017B" w:rsidRPr="00F36BCB" w:rsidRDefault="00DE017B" w:rsidP="00577E0A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6BCB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6157AF5F" w14:textId="77777777" w:rsidR="00DE017B" w:rsidRPr="00F36BCB" w:rsidRDefault="00DE017B" w:rsidP="00577E0A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  <w:p w14:paraId="7BEFC645" w14:textId="77777777" w:rsidR="00DE017B" w:rsidRPr="00F36BCB" w:rsidRDefault="00DE017B" w:rsidP="00577E0A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6BCB">
              <w:rPr>
                <w:rFonts w:cs="Calibri"/>
                <w:sz w:val="20"/>
                <w:szCs w:val="20"/>
              </w:rPr>
              <w:t xml:space="preserve">Nazwa </w:t>
            </w:r>
            <w:r>
              <w:rPr>
                <w:rFonts w:cs="Calibri"/>
                <w:sz w:val="20"/>
                <w:szCs w:val="20"/>
              </w:rPr>
              <w:t>obiektu</w:t>
            </w:r>
          </w:p>
        </w:tc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964173" w14:textId="52EE0D52" w:rsidR="00DE017B" w:rsidRPr="00F36BCB" w:rsidRDefault="00DE017B" w:rsidP="00577E0A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36BCB">
              <w:rPr>
                <w:rFonts w:cs="Calibri"/>
                <w:sz w:val="20"/>
                <w:szCs w:val="20"/>
              </w:rPr>
              <w:t xml:space="preserve">Wartość </w:t>
            </w:r>
            <w:r w:rsidR="00D47A62">
              <w:rPr>
                <w:rFonts w:cs="Calibri"/>
                <w:sz w:val="20"/>
                <w:szCs w:val="20"/>
              </w:rPr>
              <w:t>prac</w:t>
            </w:r>
          </w:p>
        </w:tc>
      </w:tr>
      <w:tr w:rsidR="00DE017B" w14:paraId="29B8DB06" w14:textId="77777777" w:rsidTr="00577E0A">
        <w:trPr>
          <w:trHeight w:val="436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8C8A0" w14:textId="77777777" w:rsidR="00DE017B" w:rsidRPr="00F36BCB" w:rsidRDefault="00DE017B" w:rsidP="00577E0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39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E583C3" w14:textId="77777777" w:rsidR="00DE017B" w:rsidRPr="00F36BCB" w:rsidRDefault="00DE017B" w:rsidP="00577E0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FC76F4" w14:textId="77777777" w:rsidR="00DE017B" w:rsidRPr="00F36BCB" w:rsidRDefault="00DE017B" w:rsidP="00577E0A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6BCB">
              <w:rPr>
                <w:rFonts w:cs="Calibri"/>
                <w:sz w:val="20"/>
                <w:szCs w:val="20"/>
              </w:rPr>
              <w:t>Nett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6C4171" w14:textId="77777777" w:rsidR="00DE017B" w:rsidRPr="00F36BCB" w:rsidRDefault="00DE017B" w:rsidP="00577E0A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6BCB">
              <w:rPr>
                <w:rFonts w:cs="Calibri"/>
                <w:sz w:val="20"/>
                <w:szCs w:val="20"/>
              </w:rPr>
              <w:t>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74B84" w14:textId="77777777" w:rsidR="00DE017B" w:rsidRPr="00F36BCB" w:rsidRDefault="00DE017B" w:rsidP="00577E0A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36BCB">
              <w:rPr>
                <w:rFonts w:cs="Calibri"/>
                <w:sz w:val="20"/>
                <w:szCs w:val="20"/>
              </w:rPr>
              <w:t>Brutto</w:t>
            </w:r>
          </w:p>
        </w:tc>
      </w:tr>
      <w:tr w:rsidR="005870CB" w14:paraId="1061EB3E" w14:textId="77777777" w:rsidTr="00577E0A">
        <w:trPr>
          <w:trHeight w:val="3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0FD303" w14:textId="7F83A904" w:rsidR="005870CB" w:rsidRPr="00820D2E" w:rsidRDefault="00820D2E" w:rsidP="005870CB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 w:rsidRPr="00820D2E">
              <w:rPr>
                <w:rFonts w:cs="Calibri"/>
              </w:rPr>
              <w:t>1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1ED4E8" w14:textId="66DB2C45" w:rsidR="005870CB" w:rsidRDefault="005870CB" w:rsidP="005870CB">
            <w:pPr>
              <w:snapToGri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zeka Jabłon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DAB8AD" w14:textId="77777777" w:rsidR="005870CB" w:rsidRPr="00F36BCB" w:rsidRDefault="005870CB" w:rsidP="005870CB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EB8A02" w14:textId="77777777" w:rsidR="005870CB" w:rsidRPr="00F36BCB" w:rsidRDefault="005870CB" w:rsidP="005870CB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1A3B4E" w14:textId="77777777" w:rsidR="005870CB" w:rsidRPr="00F36BCB" w:rsidRDefault="005870CB" w:rsidP="005870CB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5870CB" w14:paraId="1CFC46B1" w14:textId="77777777" w:rsidTr="00577E0A">
        <w:trPr>
          <w:trHeight w:val="3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099DEA" w14:textId="07DAC81D" w:rsidR="005870CB" w:rsidRPr="00820D2E" w:rsidRDefault="00820D2E" w:rsidP="005870CB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 w:rsidRPr="00820D2E">
              <w:rPr>
                <w:rFonts w:cs="Calibri"/>
              </w:rPr>
              <w:t>2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FBD6C6" w14:textId="7F739AF2" w:rsidR="005870CB" w:rsidRDefault="000556B7" w:rsidP="005870CB">
            <w:pPr>
              <w:snapToGri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Rzeka </w:t>
            </w:r>
            <w:r w:rsidR="005870CB">
              <w:rPr>
                <w:rFonts w:cs="Calibri"/>
                <w:sz w:val="24"/>
                <w:szCs w:val="24"/>
              </w:rPr>
              <w:t>Kanał Kot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6B4FAF" w14:textId="77777777" w:rsidR="005870CB" w:rsidRPr="00F36BCB" w:rsidRDefault="005870CB" w:rsidP="005870CB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CB9AC" w14:textId="77777777" w:rsidR="005870CB" w:rsidRPr="00F36BCB" w:rsidRDefault="005870CB" w:rsidP="005870CB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CBF82B" w14:textId="77777777" w:rsidR="005870CB" w:rsidRPr="00F36BCB" w:rsidRDefault="005870CB" w:rsidP="005870CB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5870CB" w14:paraId="7E6F7EE4" w14:textId="77777777" w:rsidTr="00577E0A">
        <w:trPr>
          <w:trHeight w:val="3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5A4043" w14:textId="4E17F752" w:rsidR="005870CB" w:rsidRPr="00820D2E" w:rsidRDefault="00820D2E" w:rsidP="00820D2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 w:rsidRPr="00820D2E">
              <w:rPr>
                <w:rFonts w:cs="Calibri"/>
              </w:rPr>
              <w:t>3.</w:t>
            </w:r>
            <w:r w:rsidR="005870CB" w:rsidRPr="00820D2E">
              <w:rPr>
                <w:rFonts w:cs="Calibri"/>
              </w:rPr>
              <w:t>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602586" w14:textId="0522C991" w:rsidR="005870CB" w:rsidRDefault="005870CB" w:rsidP="005870CB">
            <w:pPr>
              <w:snapToGri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Rzeka Gać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C880F" w14:textId="77777777" w:rsidR="005870CB" w:rsidRPr="00F36BCB" w:rsidRDefault="005870CB" w:rsidP="005870CB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4C5D06" w14:textId="77777777" w:rsidR="005870CB" w:rsidRPr="00F36BCB" w:rsidRDefault="005870CB" w:rsidP="005870CB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998426" w14:textId="77777777" w:rsidR="005870CB" w:rsidRPr="00F36BCB" w:rsidRDefault="005870CB" w:rsidP="005870CB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5870CB" w14:paraId="7958A9B1" w14:textId="77777777" w:rsidTr="00577E0A">
        <w:trPr>
          <w:trHeight w:val="3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66376" w14:textId="62386F6D" w:rsidR="005870CB" w:rsidRPr="00820D2E" w:rsidRDefault="00820D2E" w:rsidP="005870CB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5870CB" w:rsidRPr="00820D2E">
              <w:rPr>
                <w:rFonts w:cs="Calibri"/>
              </w:rPr>
              <w:t>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25D9E" w14:textId="229B63DE" w:rsidR="005870CB" w:rsidRDefault="005870CB" w:rsidP="005870CB">
            <w:pPr>
              <w:snapToGri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zeka Dą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5E4645" w14:textId="77777777" w:rsidR="005870CB" w:rsidRPr="00F36BCB" w:rsidRDefault="005870CB" w:rsidP="005870CB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BAB709" w14:textId="77777777" w:rsidR="005870CB" w:rsidRPr="00F36BCB" w:rsidRDefault="005870CB" w:rsidP="005870CB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0C9263" w14:textId="77777777" w:rsidR="005870CB" w:rsidRPr="00F36BCB" w:rsidRDefault="005870CB" w:rsidP="005870CB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5870CB" w14:paraId="1F51049F" w14:textId="77777777" w:rsidTr="00DE017B">
        <w:trPr>
          <w:trHeight w:val="42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476E98A" w14:textId="77777777" w:rsidR="005870CB" w:rsidRPr="00F36BCB" w:rsidRDefault="005870CB" w:rsidP="005870CB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70EA349D" w14:textId="77777777" w:rsidR="005870CB" w:rsidRPr="004B532D" w:rsidRDefault="005870CB" w:rsidP="005870CB">
            <w:pPr>
              <w:snapToGrid w:val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4B532D">
              <w:rPr>
                <w:rFonts w:cs="Calibr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63F150F0" w14:textId="77777777" w:rsidR="005870CB" w:rsidRPr="00F36BCB" w:rsidRDefault="005870CB" w:rsidP="005870CB">
            <w:pPr>
              <w:jc w:val="righ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3BBAE23A" w14:textId="77777777" w:rsidR="005870CB" w:rsidRPr="00F36BCB" w:rsidRDefault="005870CB" w:rsidP="005870CB">
            <w:pPr>
              <w:jc w:val="righ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B859926" w14:textId="77777777" w:rsidR="005870CB" w:rsidRPr="00F36BCB" w:rsidRDefault="005870CB" w:rsidP="005870CB">
            <w:pPr>
              <w:snapToGrid w:val="0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022B1BFC" w14:textId="10A4EA87" w:rsidR="007B3A40" w:rsidRDefault="007B3A40"/>
    <w:p w14:paraId="21C60234" w14:textId="29064AE3" w:rsidR="00CE7CDE" w:rsidRDefault="00CE7CDE"/>
    <w:p w14:paraId="7173AC98" w14:textId="7DB14404" w:rsidR="00CE7CDE" w:rsidRDefault="00CE7CDE"/>
    <w:p w14:paraId="148B56F3" w14:textId="409367BE" w:rsidR="00CE7CDE" w:rsidRDefault="00CE7CDE"/>
    <w:p w14:paraId="71FFB817" w14:textId="7A4642E9" w:rsidR="00CE7CDE" w:rsidRDefault="00CE7CDE"/>
    <w:p w14:paraId="7481EEE2" w14:textId="37B65940" w:rsidR="00CE7CDE" w:rsidRDefault="00CE7CDE"/>
    <w:p w14:paraId="698ABD8C" w14:textId="77777777" w:rsidR="00CE7CDE" w:rsidRDefault="00CE7CDE"/>
    <w:p w14:paraId="31F5347F" w14:textId="76595D3E" w:rsidR="00CE7CDE" w:rsidRDefault="00CE7CDE">
      <w:r w:rsidRPr="00166C87">
        <w:rPr>
          <w:noProof/>
        </w:rPr>
        <w:drawing>
          <wp:inline distT="0" distB="0" distL="0" distR="0" wp14:anchorId="5D5AF83A" wp14:editId="4EA19CB9">
            <wp:extent cx="5760720" cy="8286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7CDE" w:rsidSect="00595767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F0381" w14:textId="77777777" w:rsidR="00652A08" w:rsidRDefault="00652A08" w:rsidP="00185484">
      <w:pPr>
        <w:spacing w:after="0" w:line="240" w:lineRule="auto"/>
      </w:pPr>
      <w:r>
        <w:separator/>
      </w:r>
    </w:p>
  </w:endnote>
  <w:endnote w:type="continuationSeparator" w:id="0">
    <w:p w14:paraId="23593346" w14:textId="77777777" w:rsidR="00652A08" w:rsidRDefault="00652A08" w:rsidP="0018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377209"/>
      <w:docPartObj>
        <w:docPartGallery w:val="Page Numbers (Bottom of Page)"/>
        <w:docPartUnique/>
      </w:docPartObj>
    </w:sdtPr>
    <w:sdtEndPr/>
    <w:sdtContent>
      <w:p w14:paraId="60BCB4A2" w14:textId="77777777" w:rsidR="00577E0A" w:rsidRDefault="00A77A3E">
        <w:pPr>
          <w:pStyle w:val="Stopka"/>
          <w:jc w:val="right"/>
        </w:pPr>
        <w:r>
          <w:fldChar w:fldCharType="begin"/>
        </w:r>
        <w:r w:rsidR="00444434">
          <w:instrText>PAGE   \* MERGEFORMAT</w:instrText>
        </w:r>
        <w:r>
          <w:fldChar w:fldCharType="separate"/>
        </w:r>
        <w:r w:rsidR="000A6D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26A8CEF" w14:textId="77777777" w:rsidR="00577E0A" w:rsidRDefault="00577E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88510" w14:textId="77777777" w:rsidR="00652A08" w:rsidRDefault="00652A08" w:rsidP="00185484">
      <w:pPr>
        <w:spacing w:after="0" w:line="240" w:lineRule="auto"/>
      </w:pPr>
      <w:r>
        <w:separator/>
      </w:r>
    </w:p>
  </w:footnote>
  <w:footnote w:type="continuationSeparator" w:id="0">
    <w:p w14:paraId="57DAA7B5" w14:textId="77777777" w:rsidR="00652A08" w:rsidRDefault="00652A08" w:rsidP="00185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8"/>
    <w:rsid w:val="00034F2A"/>
    <w:rsid w:val="000515B6"/>
    <w:rsid w:val="000556B7"/>
    <w:rsid w:val="000A6D0C"/>
    <w:rsid w:val="000D5969"/>
    <w:rsid w:val="000E487A"/>
    <w:rsid w:val="000E7D7D"/>
    <w:rsid w:val="000F6F74"/>
    <w:rsid w:val="00143D6E"/>
    <w:rsid w:val="00150E87"/>
    <w:rsid w:val="00163047"/>
    <w:rsid w:val="0017175D"/>
    <w:rsid w:val="00185484"/>
    <w:rsid w:val="001C61FA"/>
    <w:rsid w:val="00237ADF"/>
    <w:rsid w:val="002411C7"/>
    <w:rsid w:val="00260DCF"/>
    <w:rsid w:val="002C0A06"/>
    <w:rsid w:val="002D1F90"/>
    <w:rsid w:val="002E06EA"/>
    <w:rsid w:val="00307776"/>
    <w:rsid w:val="003158D7"/>
    <w:rsid w:val="0033335C"/>
    <w:rsid w:val="00334183"/>
    <w:rsid w:val="003411E6"/>
    <w:rsid w:val="00355E28"/>
    <w:rsid w:val="003605BC"/>
    <w:rsid w:val="003D325C"/>
    <w:rsid w:val="003D3BC9"/>
    <w:rsid w:val="003D4954"/>
    <w:rsid w:val="00436EC5"/>
    <w:rsid w:val="00444434"/>
    <w:rsid w:val="00450559"/>
    <w:rsid w:val="00464D17"/>
    <w:rsid w:val="0048160E"/>
    <w:rsid w:val="00486C13"/>
    <w:rsid w:val="004B4DFE"/>
    <w:rsid w:val="004B532D"/>
    <w:rsid w:val="004B71E7"/>
    <w:rsid w:val="004D2169"/>
    <w:rsid w:val="005208A8"/>
    <w:rsid w:val="00550F77"/>
    <w:rsid w:val="00572B2E"/>
    <w:rsid w:val="00577E0A"/>
    <w:rsid w:val="00582266"/>
    <w:rsid w:val="005870CB"/>
    <w:rsid w:val="00590CA7"/>
    <w:rsid w:val="00595767"/>
    <w:rsid w:val="005F7B43"/>
    <w:rsid w:val="006167E8"/>
    <w:rsid w:val="0062104C"/>
    <w:rsid w:val="00627551"/>
    <w:rsid w:val="00652A08"/>
    <w:rsid w:val="00664A8C"/>
    <w:rsid w:val="00676DF7"/>
    <w:rsid w:val="00681B1A"/>
    <w:rsid w:val="00683B1A"/>
    <w:rsid w:val="006940E0"/>
    <w:rsid w:val="006A0313"/>
    <w:rsid w:val="006B1A30"/>
    <w:rsid w:val="006B44C2"/>
    <w:rsid w:val="006B52A8"/>
    <w:rsid w:val="006B5B27"/>
    <w:rsid w:val="006B7C27"/>
    <w:rsid w:val="006C1568"/>
    <w:rsid w:val="006D7900"/>
    <w:rsid w:val="00702EBB"/>
    <w:rsid w:val="00725679"/>
    <w:rsid w:val="00744C93"/>
    <w:rsid w:val="00795CDA"/>
    <w:rsid w:val="007B3A40"/>
    <w:rsid w:val="008200BC"/>
    <w:rsid w:val="00820D2E"/>
    <w:rsid w:val="008610FA"/>
    <w:rsid w:val="00863339"/>
    <w:rsid w:val="00867134"/>
    <w:rsid w:val="00871EA4"/>
    <w:rsid w:val="00912BEB"/>
    <w:rsid w:val="00920703"/>
    <w:rsid w:val="00922FE3"/>
    <w:rsid w:val="00925843"/>
    <w:rsid w:val="009306E6"/>
    <w:rsid w:val="0094182E"/>
    <w:rsid w:val="00950406"/>
    <w:rsid w:val="00951657"/>
    <w:rsid w:val="0096170F"/>
    <w:rsid w:val="00963A12"/>
    <w:rsid w:val="009A4A23"/>
    <w:rsid w:val="009B61DF"/>
    <w:rsid w:val="009C3F8F"/>
    <w:rsid w:val="009C6998"/>
    <w:rsid w:val="009D5C0F"/>
    <w:rsid w:val="009F664B"/>
    <w:rsid w:val="00A11CD1"/>
    <w:rsid w:val="00A32F00"/>
    <w:rsid w:val="00A4631B"/>
    <w:rsid w:val="00A46990"/>
    <w:rsid w:val="00A70C07"/>
    <w:rsid w:val="00A76E0F"/>
    <w:rsid w:val="00A77A3E"/>
    <w:rsid w:val="00AA19B6"/>
    <w:rsid w:val="00AA3B11"/>
    <w:rsid w:val="00B20535"/>
    <w:rsid w:val="00B2574A"/>
    <w:rsid w:val="00B278AB"/>
    <w:rsid w:val="00B3093C"/>
    <w:rsid w:val="00B41FEB"/>
    <w:rsid w:val="00B54DB2"/>
    <w:rsid w:val="00B7666D"/>
    <w:rsid w:val="00B769F1"/>
    <w:rsid w:val="00BB4220"/>
    <w:rsid w:val="00BC7226"/>
    <w:rsid w:val="00BE756D"/>
    <w:rsid w:val="00C045C4"/>
    <w:rsid w:val="00C154D7"/>
    <w:rsid w:val="00C23528"/>
    <w:rsid w:val="00C41DD2"/>
    <w:rsid w:val="00C50A01"/>
    <w:rsid w:val="00C7217F"/>
    <w:rsid w:val="00C812C2"/>
    <w:rsid w:val="00C9083C"/>
    <w:rsid w:val="00CA645D"/>
    <w:rsid w:val="00CD2F62"/>
    <w:rsid w:val="00CD6B11"/>
    <w:rsid w:val="00CE7CDE"/>
    <w:rsid w:val="00D47A62"/>
    <w:rsid w:val="00D80604"/>
    <w:rsid w:val="00DD3DFB"/>
    <w:rsid w:val="00DE017B"/>
    <w:rsid w:val="00DE1287"/>
    <w:rsid w:val="00DF2D51"/>
    <w:rsid w:val="00E4334F"/>
    <w:rsid w:val="00E52256"/>
    <w:rsid w:val="00E7745F"/>
    <w:rsid w:val="00E90F78"/>
    <w:rsid w:val="00EC7C76"/>
    <w:rsid w:val="00EE2A03"/>
    <w:rsid w:val="00F00DA6"/>
    <w:rsid w:val="00F646EF"/>
    <w:rsid w:val="00F64945"/>
    <w:rsid w:val="00FF3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A64F2"/>
  <w15:docId w15:val="{D0FCAA56-3DED-402D-97DC-EB871A95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01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E017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5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484"/>
  </w:style>
  <w:style w:type="paragraph" w:styleId="Stopka">
    <w:name w:val="footer"/>
    <w:basedOn w:val="Normalny"/>
    <w:link w:val="StopkaZnak"/>
    <w:uiPriority w:val="99"/>
    <w:unhideWhenUsed/>
    <w:rsid w:val="00185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484"/>
  </w:style>
  <w:style w:type="paragraph" w:styleId="Tekstdymka">
    <w:name w:val="Balloon Text"/>
    <w:basedOn w:val="Normalny"/>
    <w:link w:val="TekstdymkaZnak"/>
    <w:uiPriority w:val="99"/>
    <w:semiHidden/>
    <w:unhideWhenUsed/>
    <w:rsid w:val="00185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2B98-9316-47A7-8C79-4156FD6C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34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za1</dc:creator>
  <cp:keywords/>
  <dc:description/>
  <cp:lastModifiedBy>Monika Łukaszewicz (RZGW Białystok)</cp:lastModifiedBy>
  <cp:revision>19</cp:revision>
  <cp:lastPrinted>2022-02-02T18:30:00Z</cp:lastPrinted>
  <dcterms:created xsi:type="dcterms:W3CDTF">2022-01-31T13:34:00Z</dcterms:created>
  <dcterms:modified xsi:type="dcterms:W3CDTF">2022-03-22T07:35:00Z</dcterms:modified>
</cp:coreProperties>
</file>